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22BC" w14:textId="77777777" w:rsidR="00BC2383" w:rsidRDefault="00BC2383" w:rsidP="002004A4">
      <w:r>
        <w:t>REPUBLIKA HRVATSKA</w:t>
      </w:r>
    </w:p>
    <w:p w14:paraId="76627F61" w14:textId="6F849BB8" w:rsidR="00BC2383" w:rsidRDefault="00BC2383" w:rsidP="002004A4">
      <w:r>
        <w:t>OSNOVNA ŠKOLA ANTUN GUSTAV MATOŠ TOVARNIK</w:t>
      </w:r>
    </w:p>
    <w:p w14:paraId="3BBD9A75" w14:textId="79FC5940" w:rsidR="00BC2383" w:rsidRDefault="00BC2383" w:rsidP="002004A4">
      <w:r>
        <w:t xml:space="preserve">KLASA: </w:t>
      </w:r>
      <w:r w:rsidR="00B2253B">
        <w:rPr>
          <w:rFonts w:cstheme="minorHAnsi"/>
        </w:rPr>
        <w:t>602-08/22-01/3</w:t>
      </w:r>
    </w:p>
    <w:p w14:paraId="73DB5BD5" w14:textId="53CDE3FD" w:rsidR="00BC2383" w:rsidRDefault="00BC2383" w:rsidP="002004A4">
      <w:pPr>
        <w:rPr>
          <w:rFonts w:cstheme="minorHAnsi"/>
        </w:rPr>
      </w:pPr>
      <w:r>
        <w:t xml:space="preserve">URBROJ: </w:t>
      </w:r>
      <w:r w:rsidR="00B2253B">
        <w:rPr>
          <w:rFonts w:cstheme="minorHAnsi"/>
        </w:rPr>
        <w:t>2196-82-22-01-01</w:t>
      </w:r>
    </w:p>
    <w:p w14:paraId="1CB03C1A" w14:textId="72F80D51" w:rsidR="006025B5" w:rsidRDefault="006025B5" w:rsidP="002004A4">
      <w:pPr>
        <w:rPr>
          <w:rFonts w:cstheme="minorHAnsi"/>
        </w:rPr>
      </w:pPr>
      <w:r>
        <w:rPr>
          <w:rFonts w:cstheme="minorHAnsi"/>
        </w:rPr>
        <w:t>OIB: 46531402053</w:t>
      </w:r>
    </w:p>
    <w:p w14:paraId="3123DFB4" w14:textId="0F9976EF" w:rsidR="006025B5" w:rsidRDefault="006025B5" w:rsidP="002004A4">
      <w:r>
        <w:rPr>
          <w:rFonts w:cstheme="minorHAnsi"/>
        </w:rPr>
        <w:t>Broj spisa:331/22</w:t>
      </w:r>
    </w:p>
    <w:p w14:paraId="415EF8B5" w14:textId="766D332D" w:rsidR="00BC2383" w:rsidRDefault="00BC2383" w:rsidP="002004A4">
      <w:r>
        <w:t xml:space="preserve">Tovarnik, </w:t>
      </w:r>
      <w:r w:rsidR="00B2253B">
        <w:t>01.07.2022. g</w:t>
      </w:r>
      <w:r>
        <w:t>odine</w:t>
      </w:r>
    </w:p>
    <w:p w14:paraId="73781B2E" w14:textId="77777777" w:rsidR="00BC2383" w:rsidRDefault="00BC2383" w:rsidP="002004A4"/>
    <w:p w14:paraId="61B7B556" w14:textId="086DA284" w:rsidR="00BC2383" w:rsidRDefault="00BC2383" w:rsidP="002004A4">
      <w:r>
        <w:t>Na temelju</w:t>
      </w:r>
      <w:r w:rsidRPr="005F75E9">
        <w:t xml:space="preserve"> članka 6. Zakona o udžbenicima i drugim obrazovnim materijalima za osnovnu i srednju školu (Narodne novine, broj 116/2018.</w:t>
      </w:r>
      <w:r>
        <w:t xml:space="preserve"> </w:t>
      </w:r>
      <w:r w:rsidRPr="005F75E9">
        <w:t xml:space="preserve">od 21. prosinca 2018.) </w:t>
      </w:r>
      <w:r>
        <w:t xml:space="preserve">  ravnateljica   Osnovne škole Antun Gustav Matoš Tovarnik , Ljiljana Bandić, dipl.uč. uz prethodnu suglasnost i </w:t>
      </w:r>
      <w:r w:rsidRPr="005F75E9">
        <w:t>prema o</w:t>
      </w:r>
      <w:r>
        <w:t xml:space="preserve">dabiru stručnih aktiva u školi dana </w:t>
      </w:r>
      <w:r w:rsidR="00B2253B">
        <w:t>01.07.2022</w:t>
      </w:r>
      <w:r>
        <w:t>. godine donosi:</w:t>
      </w:r>
    </w:p>
    <w:p w14:paraId="5FB4875F" w14:textId="77777777" w:rsidR="00BC2383" w:rsidRDefault="00BC2383" w:rsidP="002004A4">
      <w:r w:rsidRPr="00740C2D">
        <w:rPr>
          <w:b/>
        </w:rPr>
        <w:t xml:space="preserve">ODLUKU o </w:t>
      </w:r>
      <w:r w:rsidR="003F0AA2">
        <w:rPr>
          <w:b/>
        </w:rPr>
        <w:t>k</w:t>
      </w:r>
      <w:r w:rsidRPr="00740C2D">
        <w:rPr>
          <w:b/>
        </w:rPr>
        <w:t>onačnoj  listi odabranih udžbenika i pripadajućih dopunskih nastavnih sredstava         prema odabiru stručnih aktiva u školi za OŠ Antun Gustav Matoš Tovarnik</w:t>
      </w:r>
      <w:r>
        <w:t>.</w:t>
      </w:r>
    </w:p>
    <w:p w14:paraId="2BBA2D44" w14:textId="77777777" w:rsidR="00BC2383" w:rsidRDefault="00BC2383" w:rsidP="002004A4"/>
    <w:p w14:paraId="206756CE" w14:textId="77777777" w:rsidR="00BC2383" w:rsidRDefault="00BC2383" w:rsidP="002004A4">
      <w:r>
        <w:t xml:space="preserve">                                                                      </w:t>
      </w:r>
      <w:r w:rsidRPr="005F75E9">
        <w:t>Članak 1.</w:t>
      </w:r>
    </w:p>
    <w:p w14:paraId="3779F327" w14:textId="77777777" w:rsidR="00BC2383" w:rsidRDefault="00BC2383" w:rsidP="00BC2383">
      <w:r>
        <w:t xml:space="preserve">U </w:t>
      </w:r>
      <w:r w:rsidRPr="005F75E9">
        <w:t>Konačnoj  listi odabranih udžbenika i pripadajućih dopuns</w:t>
      </w:r>
      <w:r>
        <w:t xml:space="preserve">kih nastavnih sredstava </w:t>
      </w:r>
      <w:r w:rsidRPr="005F75E9">
        <w:t>prema odabiru stručnih aktiva u školi za OŠ Antun Gustav Matoš Tovarnik</w:t>
      </w:r>
      <w:r>
        <w:t xml:space="preserve"> nalaze se slijedeći udžbenici za razrede od 1.razreda  do 8. razreda osnovne škole i to:</w:t>
      </w:r>
    </w:p>
    <w:p w14:paraId="5B6E69C4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>Za 1 razre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2756"/>
        <w:gridCol w:w="1377"/>
        <w:gridCol w:w="2737"/>
        <w:gridCol w:w="1124"/>
      </w:tblGrid>
      <w:tr w:rsidR="00B2253B" w:rsidRPr="0034778E" w14:paraId="0D1F5940" w14:textId="77777777" w:rsidTr="00B22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5C65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6083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068EB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C55B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0091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B2253B" w:rsidRPr="0034778E" w14:paraId="154BD19A" w14:textId="77777777" w:rsidTr="00B2253B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A3ED" w14:textId="77777777" w:rsidR="004079CA" w:rsidRPr="0034778E" w:rsidRDefault="004079C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7B61" w14:textId="486E3177" w:rsidR="004079CA" w:rsidRDefault="00B2253B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ČITAM I PIŠEM, HRVATSKA POČETNICA</w:t>
            </w:r>
            <w:r w:rsidR="004079CA" w:rsidRPr="0034778E">
              <w:rPr>
                <w:rFonts w:eastAsia="Times New Roman" w:cstheme="minorHAnsi"/>
                <w:lang w:val="hr-HR" w:eastAsia="hr-HR"/>
              </w:rPr>
              <w:t>,</w:t>
            </w:r>
            <w:r w:rsidR="002849FC">
              <w:rPr>
                <w:rFonts w:eastAsia="Times New Roman" w:cstheme="minorHAnsi"/>
                <w:lang w:val="hr-HR" w:eastAsia="hr-HR"/>
              </w:rPr>
              <w:t xml:space="preserve"> </w:t>
            </w:r>
            <w:r w:rsidR="004079CA" w:rsidRPr="0034778E">
              <w:rPr>
                <w:rFonts w:eastAsia="Times New Roman" w:cstheme="minorHAnsi"/>
                <w:lang w:val="hr-HR" w:eastAsia="hr-HR"/>
              </w:rPr>
              <w:t>radni udžbenik</w:t>
            </w:r>
          </w:p>
          <w:p w14:paraId="6F5CB74A" w14:textId="77777777" w:rsidR="00B2253B" w:rsidRPr="0034778E" w:rsidRDefault="00B2253B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66E3E8C1" w14:textId="77777777" w:rsidR="00B2253B" w:rsidRDefault="00B2253B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5095B2A6" w14:textId="77777777" w:rsidR="00B2253B" w:rsidRDefault="00B2253B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3854BDFC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4D3A117F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2DF9FCFA" w14:textId="260948C9" w:rsidR="004079CA" w:rsidRPr="0034778E" w:rsidRDefault="00B2253B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ČITAM I PIŠEM</w:t>
            </w:r>
            <w:r w:rsidR="004079CA" w:rsidRPr="0034778E">
              <w:rPr>
                <w:rFonts w:eastAsia="Times New Roman" w:cstheme="minorHAnsi"/>
                <w:lang w:val="hr-HR" w:eastAsia="hr-HR"/>
              </w:rPr>
              <w:t>,</w:t>
            </w:r>
            <w:r>
              <w:rPr>
                <w:rFonts w:eastAsia="Times New Roman" w:cstheme="minorHAnsi"/>
                <w:lang w:val="hr-HR" w:eastAsia="hr-HR"/>
              </w:rPr>
              <w:t>HRVATSKA ČITANČICA,</w:t>
            </w:r>
            <w:r w:rsidR="002849FC">
              <w:rPr>
                <w:rFonts w:eastAsia="Times New Roman" w:cstheme="minorHAnsi"/>
                <w:lang w:val="hr-HR" w:eastAsia="hr-HR"/>
              </w:rPr>
              <w:t xml:space="preserve"> </w:t>
            </w:r>
            <w:r w:rsidR="004079CA" w:rsidRPr="0034778E">
              <w:rPr>
                <w:rFonts w:eastAsia="Times New Roman" w:cstheme="minorHAnsi"/>
                <w:lang w:val="hr-HR" w:eastAsia="hr-HR"/>
              </w:rPr>
              <w:t>radna čitan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4565E" w14:textId="77777777" w:rsidR="004079CA" w:rsidRDefault="004079CA" w:rsidP="00B2253B">
            <w:pPr>
              <w:spacing w:after="0" w:line="240" w:lineRule="auto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  <w:p w14:paraId="604ADAB7" w14:textId="77777777" w:rsidR="002849FC" w:rsidRDefault="002849FC" w:rsidP="00B2253B">
            <w:pPr>
              <w:spacing w:after="0" w:line="240" w:lineRule="auto"/>
              <w:rPr>
                <w:rFonts w:eastAsia="Calibri" w:cstheme="minorHAnsi"/>
              </w:rPr>
            </w:pPr>
          </w:p>
          <w:p w14:paraId="78AD1E40" w14:textId="77777777" w:rsidR="002849FC" w:rsidRDefault="002849FC" w:rsidP="00B2253B">
            <w:pPr>
              <w:spacing w:after="0" w:line="240" w:lineRule="auto"/>
              <w:rPr>
                <w:rFonts w:eastAsia="Calibri" w:cstheme="minorHAnsi"/>
              </w:rPr>
            </w:pPr>
          </w:p>
          <w:p w14:paraId="3A320688" w14:textId="77777777" w:rsidR="002849FC" w:rsidRDefault="002849FC" w:rsidP="00B2253B">
            <w:pPr>
              <w:spacing w:after="0" w:line="240" w:lineRule="auto"/>
              <w:rPr>
                <w:rFonts w:eastAsia="Calibri" w:cstheme="minorHAnsi"/>
              </w:rPr>
            </w:pPr>
          </w:p>
          <w:p w14:paraId="7D3DD776" w14:textId="77777777" w:rsidR="002849FC" w:rsidRDefault="002849FC" w:rsidP="00B2253B">
            <w:pPr>
              <w:spacing w:after="0" w:line="240" w:lineRule="auto"/>
              <w:rPr>
                <w:rFonts w:eastAsia="Calibri" w:cstheme="minorHAnsi"/>
              </w:rPr>
            </w:pPr>
          </w:p>
          <w:p w14:paraId="6A6AD35E" w14:textId="503F626C" w:rsidR="002849FC" w:rsidRPr="0034778E" w:rsidRDefault="002849F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BA11B" w14:textId="00C75393" w:rsidR="004079CA" w:rsidRDefault="004079CA" w:rsidP="00B2253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unja Pavličević</w:t>
            </w:r>
            <w:r w:rsidR="00B2253B">
              <w:rPr>
                <w:rFonts w:eastAsia="Times New Roman" w:cstheme="minorHAnsi"/>
                <w:lang w:val="hr-HR" w:eastAsia="hr-HR"/>
              </w:rPr>
              <w:t>-Franić</w:t>
            </w:r>
            <w:r w:rsidRPr="0034778E">
              <w:rPr>
                <w:rFonts w:eastAsia="Times New Roman" w:cstheme="minorHAnsi"/>
                <w:lang w:val="hr-HR" w:eastAsia="hr-HR"/>
              </w:rPr>
              <w:t>,Vladimira Velički,Katarina Aladar</w:t>
            </w:r>
            <w:r w:rsidR="00B2253B">
              <w:rPr>
                <w:rFonts w:eastAsia="Times New Roman" w:cstheme="minorHAnsi"/>
                <w:lang w:val="hr-HR" w:eastAsia="hr-HR"/>
              </w:rPr>
              <w:t>ović Slovaček,Vlatka Domišljanović</w:t>
            </w:r>
          </w:p>
          <w:p w14:paraId="4B144DE2" w14:textId="77777777" w:rsidR="002849FC" w:rsidRDefault="002849F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4D6D5B9A" w14:textId="77777777" w:rsidR="002849FC" w:rsidRDefault="002849F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647BFA05" w14:textId="77777777" w:rsidR="002849FC" w:rsidRDefault="002849F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6AB52FA9" w14:textId="77777777" w:rsidR="002849FC" w:rsidRDefault="002849F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79DDE180" w14:textId="03338655" w:rsidR="00B2253B" w:rsidRPr="0034778E" w:rsidRDefault="00B2253B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B2253B">
              <w:rPr>
                <w:rFonts w:eastAsia="Times New Roman" w:cstheme="minorHAnsi"/>
                <w:sz w:val="24"/>
                <w:szCs w:val="24"/>
                <w:lang w:val="hr-HR" w:eastAsia="hr-HR"/>
              </w:rPr>
              <w:t>Dunja Pavličević-Franić,Vladimira Velički,Katarina Aladarović Slovaček,Vlatka Domišljanović</w:t>
            </w:r>
          </w:p>
          <w:p w14:paraId="4DA0481F" w14:textId="0F9B497B" w:rsidR="004079CA" w:rsidRPr="0034778E" w:rsidRDefault="004079C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21EB" w14:textId="22AAB7B4" w:rsidR="004079CA" w:rsidRPr="0034778E" w:rsidRDefault="002849FC" w:rsidP="00B2253B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  <w:p w14:paraId="28221EF4" w14:textId="77777777" w:rsidR="00B2253B" w:rsidRDefault="00B2253B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11F7D9FA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6C059C29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1C8D3214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3E53B110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79E0062F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2EABF110" w14:textId="2BBC8250" w:rsidR="004079CA" w:rsidRPr="0034778E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B2253B" w:rsidRPr="0034778E" w14:paraId="4D331851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9926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D279" w14:textId="77777777" w:rsidR="001D1812" w:rsidRPr="001D1812" w:rsidRDefault="001D1812" w:rsidP="001D1812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ČITAM I PIŠEM 1</w:t>
            </w:r>
          </w:p>
          <w:p w14:paraId="78B6268F" w14:textId="0E3326EE" w:rsidR="004079CA" w:rsidRPr="0034778E" w:rsidRDefault="001D1812" w:rsidP="001D1812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Radna bilježnica iz hrvatskoga jezika za prv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4165" w14:textId="4C0B1296" w:rsidR="004079CA" w:rsidRPr="0034778E" w:rsidRDefault="001D1812" w:rsidP="004079CA">
            <w:pPr>
              <w:spacing w:after="0" w:line="240" w:lineRule="auto"/>
              <w:rPr>
                <w:rFonts w:eastAsia="Calibri" w:cstheme="minorHAnsi"/>
              </w:rPr>
            </w:pPr>
            <w:r w:rsidRPr="001D1812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ACDD" w14:textId="13823602" w:rsidR="004079CA" w:rsidRPr="0034778E" w:rsidRDefault="001D1812" w:rsidP="004079C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Dunja Pavličević-Franić, Vladimira Velički, Vlatka Domišlja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66CA" w14:textId="5F123313" w:rsidR="004079CA" w:rsidRPr="0034778E" w:rsidRDefault="001D1812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B2253B" w:rsidRPr="0034778E" w14:paraId="3E92773F" w14:textId="77777777" w:rsidTr="00B2253B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B1C6" w14:textId="7E569BDB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C61B" w14:textId="13BCFE38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Likovna mapa za 1.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D719" w14:textId="0EE4CEEF" w:rsidR="004079CA" w:rsidRPr="0034778E" w:rsidRDefault="004079CA" w:rsidP="004079C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 xml:space="preserve">Osnovna škola - </w:t>
            </w:r>
            <w:r w:rsidRPr="0034778E">
              <w:rPr>
                <w:rFonts w:eastAsia="Calibri" w:cstheme="minorHAnsi"/>
              </w:rPr>
              <w:lastRenderedPageBreak/>
              <w:t>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9306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4F2F" w14:textId="7FF15683" w:rsidR="004079CA" w:rsidRPr="0034778E" w:rsidRDefault="002849FC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2849F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B2253B" w:rsidRPr="0034778E" w14:paraId="789E3EBF" w14:textId="77777777" w:rsidTr="00B2253B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ABCF" w14:textId="77777777" w:rsidR="004079CA" w:rsidRPr="0034778E" w:rsidRDefault="004079C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FD3C7" w14:textId="77777777" w:rsidR="004079CA" w:rsidRPr="0034778E" w:rsidRDefault="004079C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miles 1 New Edition, udžbenik iz engleskog jezika za 1. razred osnovne škole, 1.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603E" w14:textId="77777777" w:rsidR="004079CA" w:rsidRPr="0034778E" w:rsidRDefault="004079C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1A64" w14:textId="77777777" w:rsidR="004079CA" w:rsidRPr="0034778E" w:rsidRDefault="004079C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4F6F" w14:textId="1EA15DF7" w:rsidR="004079CA" w:rsidRPr="0034778E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B2253B" w:rsidRPr="0034778E" w14:paraId="738DF28B" w14:textId="77777777" w:rsidTr="00B2253B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C927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A639" w14:textId="1D9B8539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Smiles 1 New Edition, radna bilježnica iz engleskog jezika za 1. razred osnovne škole, 1.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B65D" w14:textId="27BC457F" w:rsidR="004079CA" w:rsidRPr="0034778E" w:rsidRDefault="004079CA" w:rsidP="004079C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0FF0" w14:textId="72529912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314C" w14:textId="6D611DA2" w:rsidR="004079CA" w:rsidRPr="0034778E" w:rsidRDefault="002849FC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2849F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B2253B" w:rsidRPr="0034778E" w14:paraId="03D7FE1F" w14:textId="77777777" w:rsidTr="00B2253B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1507" w14:textId="77777777" w:rsidR="004079CA" w:rsidRPr="0034778E" w:rsidRDefault="004079C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5A041" w14:textId="27CE0C1E" w:rsidR="004079CA" w:rsidRDefault="004079CA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Otkrivamo matematiku 1,radni udžbenik prvi dio</w:t>
            </w:r>
          </w:p>
          <w:p w14:paraId="26B3B0EB" w14:textId="5696EEED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7758E5D7" w14:textId="287670F4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62D80041" w14:textId="138E9F9F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618E60B7" w14:textId="2E213109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4A62F6F8" w14:textId="51A9539F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67F9D832" w14:textId="77777777" w:rsidR="002849FC" w:rsidRPr="0034778E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4BC1E156" w14:textId="61F69845" w:rsidR="004079CA" w:rsidRPr="0034778E" w:rsidRDefault="004079C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Otkrivamo matematiku1,</w:t>
            </w:r>
            <w:r w:rsidR="002849FC">
              <w:rPr>
                <w:rFonts w:eastAsia="Times New Roman" w:cstheme="minorHAnsi"/>
                <w:lang w:val="hr-HR" w:eastAsia="hr-HR"/>
              </w:rPr>
              <w:t xml:space="preserve"> </w:t>
            </w:r>
            <w:r w:rsidRPr="0034778E">
              <w:rPr>
                <w:rFonts w:eastAsia="Times New Roman" w:cstheme="minorHAnsi"/>
                <w:lang w:val="hr-HR" w:eastAsia="hr-HR"/>
              </w:rPr>
              <w:t>radni udžbenik drugi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86AB" w14:textId="3F8DA5D7" w:rsidR="002849FC" w:rsidRDefault="004079C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  <w:p w14:paraId="1EF87C67" w14:textId="77777777" w:rsidR="002849FC" w:rsidRPr="002849FC" w:rsidRDefault="002849FC" w:rsidP="002849FC">
            <w:pPr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38200604" w14:textId="3DC932A4" w:rsidR="002849FC" w:rsidRDefault="002849FC" w:rsidP="002849FC">
            <w:pPr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6AA89265" w14:textId="68FD8C27" w:rsidR="004079CA" w:rsidRPr="002849FC" w:rsidRDefault="002849FC" w:rsidP="002849FC">
            <w:pPr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3393" w14:textId="77777777" w:rsidR="004079CA" w:rsidRPr="0034778E" w:rsidRDefault="004079C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ubravka Glasnović Gracin,Gabriela Žokalj,Tanja Soucie</w:t>
            </w:r>
          </w:p>
          <w:p w14:paraId="390C068A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16401802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132842E8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06E6C27B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1D0A0939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0523B826" w14:textId="77777777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5D1465FE" w14:textId="251080A3" w:rsidR="004079CA" w:rsidRPr="0034778E" w:rsidRDefault="004079C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ubravka Glasnović Gracin,Gabriela Žokalj,Tanja Sou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C2D6" w14:textId="34BFF277" w:rsidR="004079CA" w:rsidRPr="0034778E" w:rsidRDefault="002849FC" w:rsidP="00B2253B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  <w:p w14:paraId="092C4ECF" w14:textId="41E861EC" w:rsidR="002849FC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3A0C4D49" w14:textId="77777777" w:rsidR="002849FC" w:rsidRPr="002849FC" w:rsidRDefault="002849FC" w:rsidP="002849FC">
            <w:pPr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1345943D" w14:textId="77777777" w:rsidR="002849FC" w:rsidRPr="002849FC" w:rsidRDefault="002849FC" w:rsidP="002849FC">
            <w:pPr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0B01824A" w14:textId="6F54A8F8" w:rsidR="002849FC" w:rsidRDefault="002849FC" w:rsidP="002849FC">
            <w:pPr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1DE336DE" w14:textId="6AEC47E3" w:rsidR="004079CA" w:rsidRPr="002849FC" w:rsidRDefault="002849FC" w:rsidP="002849FC">
            <w:pPr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</w:t>
            </w:r>
          </w:p>
        </w:tc>
      </w:tr>
      <w:tr w:rsidR="00B2253B" w:rsidRPr="0034778E" w14:paraId="71415F81" w14:textId="77777777" w:rsidTr="00B2253B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6A0E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5031" w14:textId="77777777" w:rsidR="001D1812" w:rsidRPr="001D1812" w:rsidRDefault="001D1812" w:rsidP="001D1812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MATEMATIKA 1</w:t>
            </w:r>
          </w:p>
          <w:p w14:paraId="51A6141B" w14:textId="77777777" w:rsidR="004079CA" w:rsidRDefault="001D1812" w:rsidP="001D1812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Radna bilježnica iz matematike za prvi razred osnovne škole</w:t>
            </w:r>
          </w:p>
          <w:p w14:paraId="16599804" w14:textId="77777777" w:rsidR="001D1812" w:rsidRDefault="001D1812" w:rsidP="001D1812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0102F9F7" w14:textId="77777777" w:rsidR="001D1812" w:rsidRDefault="001D1812" w:rsidP="001D1812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  <w:p w14:paraId="4851259E" w14:textId="77777777" w:rsidR="001D1812" w:rsidRPr="001D1812" w:rsidRDefault="001D1812" w:rsidP="001D1812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MATEMATIKA 1</w:t>
            </w:r>
          </w:p>
          <w:p w14:paraId="63B86796" w14:textId="6C1D08DF" w:rsidR="001D1812" w:rsidRPr="0034778E" w:rsidRDefault="001D1812" w:rsidP="001D1812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Zbirka zadataka iz matematike za prv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D0CA" w14:textId="31E63238" w:rsidR="001D1812" w:rsidRDefault="001D1812" w:rsidP="004079CA">
            <w:pPr>
              <w:spacing w:after="0" w:line="240" w:lineRule="auto"/>
              <w:rPr>
                <w:rFonts w:eastAsia="Calibri" w:cstheme="minorHAnsi"/>
              </w:rPr>
            </w:pPr>
            <w:r w:rsidRPr="001D1812">
              <w:rPr>
                <w:rFonts w:eastAsia="Calibri" w:cstheme="minorHAnsi"/>
              </w:rPr>
              <w:t>Osnovna škola - redovni program</w:t>
            </w:r>
          </w:p>
          <w:p w14:paraId="67216F99" w14:textId="08C337F2" w:rsidR="001D1812" w:rsidRDefault="001D1812" w:rsidP="001D1812">
            <w:pPr>
              <w:rPr>
                <w:rFonts w:eastAsia="Calibri" w:cstheme="minorHAnsi"/>
              </w:rPr>
            </w:pPr>
          </w:p>
          <w:p w14:paraId="4445FFF4" w14:textId="7CFF0EB8" w:rsidR="004079CA" w:rsidRPr="001D1812" w:rsidRDefault="001D1812" w:rsidP="001D1812">
            <w:pPr>
              <w:rPr>
                <w:rFonts w:eastAsia="Calibri" w:cstheme="minorHAnsi"/>
              </w:rPr>
            </w:pPr>
            <w:r w:rsidRPr="001D1812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B36C" w14:textId="6EDF318F" w:rsidR="001D1812" w:rsidRDefault="001D1812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Anita Čupić, Maja Matas, Esma Sarajčev</w:t>
            </w:r>
          </w:p>
          <w:p w14:paraId="08AB0819" w14:textId="77777777" w:rsidR="001D1812" w:rsidRPr="001D1812" w:rsidRDefault="001D1812" w:rsidP="001D1812">
            <w:pPr>
              <w:rPr>
                <w:rFonts w:eastAsia="Times New Roman" w:cstheme="minorHAnsi"/>
                <w:lang w:val="hr-HR" w:eastAsia="hr-HR"/>
              </w:rPr>
            </w:pPr>
          </w:p>
          <w:p w14:paraId="037D3516" w14:textId="24624EDF" w:rsidR="001D1812" w:rsidRDefault="001D1812" w:rsidP="001D1812">
            <w:pPr>
              <w:rPr>
                <w:rFonts w:eastAsia="Times New Roman" w:cstheme="minorHAnsi"/>
                <w:lang w:val="hr-HR" w:eastAsia="hr-HR"/>
              </w:rPr>
            </w:pPr>
          </w:p>
          <w:p w14:paraId="6A7885CB" w14:textId="245DDA57" w:rsidR="004079CA" w:rsidRPr="001D1812" w:rsidRDefault="001D1812" w:rsidP="001D1812">
            <w:pPr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Josip Markov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E824" w14:textId="0B9C7C92" w:rsidR="001D1812" w:rsidRDefault="001D1812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Alfa d.d</w:t>
            </w:r>
          </w:p>
          <w:p w14:paraId="215289A9" w14:textId="77777777" w:rsidR="001D1812" w:rsidRPr="001D1812" w:rsidRDefault="001D1812" w:rsidP="001D1812">
            <w:pPr>
              <w:rPr>
                <w:rFonts w:eastAsia="Times New Roman" w:cstheme="minorHAnsi"/>
                <w:lang w:val="hr-HR" w:eastAsia="hr-HR"/>
              </w:rPr>
            </w:pPr>
          </w:p>
          <w:p w14:paraId="6FA39B59" w14:textId="77777777" w:rsidR="001D1812" w:rsidRPr="001D1812" w:rsidRDefault="001D1812" w:rsidP="001D1812">
            <w:pPr>
              <w:rPr>
                <w:rFonts w:eastAsia="Times New Roman" w:cstheme="minorHAnsi"/>
                <w:lang w:val="hr-HR" w:eastAsia="hr-HR"/>
              </w:rPr>
            </w:pPr>
          </w:p>
          <w:p w14:paraId="0D63A696" w14:textId="728BAAA0" w:rsidR="001D1812" w:rsidRDefault="001D1812" w:rsidP="001D1812">
            <w:pPr>
              <w:rPr>
                <w:rFonts w:eastAsia="Times New Roman" w:cstheme="minorHAnsi"/>
                <w:lang w:val="hr-HR" w:eastAsia="hr-HR"/>
              </w:rPr>
            </w:pPr>
          </w:p>
          <w:p w14:paraId="731DC1B8" w14:textId="23D8AF00" w:rsidR="004079CA" w:rsidRPr="001D1812" w:rsidRDefault="001D1812" w:rsidP="001D1812">
            <w:pPr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Alfa d.d</w:t>
            </w:r>
          </w:p>
        </w:tc>
      </w:tr>
      <w:tr w:rsidR="00B2253B" w:rsidRPr="0034778E" w14:paraId="41168EE5" w14:textId="77777777" w:rsidTr="00B225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911B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61DE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društvo i ja 1 radni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02C" w14:textId="77777777" w:rsidR="004079CA" w:rsidRPr="0034778E" w:rsidRDefault="004079CA" w:rsidP="004079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F876" w14:textId="1928054B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ila Bulić,Gordana Kralj,Lidija Križanić,Karmen Hlad</w:t>
            </w:r>
            <w:r w:rsidR="00B2253B">
              <w:rPr>
                <w:rFonts w:eastAsia="Times New Roman" w:cstheme="minorHAnsi"/>
                <w:lang w:val="hr-HR" w:eastAsia="hr-HR"/>
              </w:rPr>
              <w:t>, Andreja Kovač, Andreja Kosor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B4B5" w14:textId="57135F24" w:rsidR="004079CA" w:rsidRPr="0034778E" w:rsidRDefault="002849FC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B2253B" w:rsidRPr="0034778E" w14:paraId="71B6DA60" w14:textId="77777777" w:rsidTr="00B225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B068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4766" w14:textId="77777777" w:rsidR="001D1812" w:rsidRPr="001D1812" w:rsidRDefault="001D1812" w:rsidP="001D1812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PRIRODA, DRUŠTVO I JA 1</w:t>
            </w:r>
          </w:p>
          <w:p w14:paraId="3C9E5C8C" w14:textId="3B60E760" w:rsidR="004079CA" w:rsidRPr="0034778E" w:rsidRDefault="001D1812" w:rsidP="001D1812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Radna bilježnica iz prirode i društva za prv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4DBD" w14:textId="09CFD8BC" w:rsidR="004079CA" w:rsidRPr="0034778E" w:rsidRDefault="001D1812" w:rsidP="004079CA">
            <w:pPr>
              <w:spacing w:after="0" w:line="240" w:lineRule="auto"/>
              <w:rPr>
                <w:rFonts w:eastAsia="Calibri" w:cstheme="minorHAnsi"/>
              </w:rPr>
            </w:pPr>
            <w:r w:rsidRPr="001D1812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0E33" w14:textId="782DC94A" w:rsidR="004079CA" w:rsidRPr="0034778E" w:rsidRDefault="001D1812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Mila Bulić, Gordana Kralj, Lidija Križanić, Karmen Hlad, Andreja Kovač, Andreja Kosor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7964" w14:textId="7F1CEF2E" w:rsidR="004079CA" w:rsidRPr="0034778E" w:rsidRDefault="001D1812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B2253B" w:rsidRPr="0034778E" w14:paraId="16C1D4A2" w14:textId="77777777" w:rsidTr="00B2253B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CCDF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4D25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U Božjoj ljubavi, udžbenik za katolički vjeronauk 1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5EE1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4C0CC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osip Šimunović, Tihana Petković, Suzana Lipov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0A87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s koncila</w:t>
            </w:r>
          </w:p>
        </w:tc>
      </w:tr>
      <w:tr w:rsidR="00B2253B" w:rsidRPr="0034778E" w14:paraId="29520052" w14:textId="77777777" w:rsidTr="00B2253B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4126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1D41" w14:textId="1F2B4001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U Božjoj ljubavi, radna bilježnica za katolički vjeronauk 1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2745" w14:textId="32D08FE1" w:rsidR="004079CA" w:rsidRPr="0034778E" w:rsidRDefault="004079CA" w:rsidP="004079C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F45D" w14:textId="77777777" w:rsidR="004079CA" w:rsidRDefault="004079CA" w:rsidP="004079CA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olf </w:t>
            </w:r>
          </w:p>
          <w:p w14:paraId="1114680C" w14:textId="3A383DD2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Tihana Pet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5000" w14:textId="1AA87750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Glas koncila</w:t>
            </w:r>
          </w:p>
        </w:tc>
      </w:tr>
      <w:tr w:rsidR="00B2253B" w:rsidRPr="0034778E" w14:paraId="43ED81A3" w14:textId="77777777" w:rsidTr="00B2253B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FA6F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34EA" w14:textId="77777777" w:rsidR="004079CA" w:rsidRPr="0034778E" w:rsidRDefault="004079CA" w:rsidP="004079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Domena 1 -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4BE84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88B2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laženka Rihter, Karmen Toić Dla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FE17" w14:textId="1D37451D" w:rsidR="004079CA" w:rsidRPr="0034778E" w:rsidRDefault="002849FC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B2253B" w:rsidRPr="0034778E" w14:paraId="423B7C6D" w14:textId="77777777" w:rsidTr="00B2253B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DF79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0F48" w14:textId="0DC25120" w:rsidR="004079CA" w:rsidRPr="0034778E" w:rsidRDefault="004079CA" w:rsidP="004079C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oja domena 1, radna bilježnica iz informatike za prvi 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0D54" w14:textId="1C86599C" w:rsidR="004079CA" w:rsidRPr="0034778E" w:rsidRDefault="004079CA" w:rsidP="004079C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36FE" w14:textId="3DC3BAAD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  Blaženka Rihter, Karmen Toić Dla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8231" w14:textId="5F803653" w:rsidR="004079CA" w:rsidRPr="0034778E" w:rsidRDefault="002849FC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2849F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</w:tbl>
    <w:p w14:paraId="0993166C" w14:textId="77777777" w:rsidR="00C52C4C" w:rsidRPr="0034778E" w:rsidRDefault="00C52C4C" w:rsidP="00C52C4C">
      <w:pPr>
        <w:rPr>
          <w:rFonts w:cstheme="minorHAnsi"/>
        </w:rPr>
      </w:pPr>
    </w:p>
    <w:p w14:paraId="6ACFD64B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 xml:space="preserve">2. Razred osnovne škol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2847"/>
        <w:gridCol w:w="1274"/>
        <w:gridCol w:w="2286"/>
        <w:gridCol w:w="1605"/>
      </w:tblGrid>
      <w:tr w:rsidR="00C52C4C" w:rsidRPr="0034778E" w14:paraId="7B562821" w14:textId="77777777" w:rsidTr="00B22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E9C4" w14:textId="77777777" w:rsidR="00C52C4C" w:rsidRPr="00F26664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DB0D" w14:textId="77777777" w:rsidR="00C52C4C" w:rsidRPr="00F26664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22D7" w14:textId="77777777" w:rsidR="00C52C4C" w:rsidRPr="00F26664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576E2" w14:textId="77777777" w:rsidR="00C52C4C" w:rsidRPr="00F26664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AD2C" w14:textId="77777777" w:rsidR="00C52C4C" w:rsidRPr="00F26664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865553" w:rsidRPr="0034778E" w14:paraId="49E0DEC1" w14:textId="77777777" w:rsidTr="00B2253B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E34" w14:textId="77777777" w:rsidR="00865553" w:rsidRPr="00F26664" w:rsidRDefault="0086555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6903D" w14:textId="225A3216" w:rsidR="00865553" w:rsidRPr="00F26664" w:rsidRDefault="00CC678B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ČITAM I PIŠEM 2</w:t>
            </w:r>
            <w:r w:rsidR="002849FC">
              <w:rPr>
                <w:rFonts w:eastAsia="Times New Roman" w:cstheme="minorHAnsi"/>
                <w:lang w:val="hr-HR" w:eastAsia="hr-HR"/>
              </w:rPr>
              <w:t xml:space="preserve"> </w:t>
            </w:r>
            <w:r>
              <w:rPr>
                <w:rFonts w:eastAsia="Times New Roman" w:cstheme="minorHAnsi"/>
                <w:lang w:val="hr-HR" w:eastAsia="hr-HR"/>
              </w:rPr>
              <w:t>(RUKOPISNO PISMO I JEZIČNI UDŽBENIK)</w:t>
            </w:r>
            <w:r w:rsidR="00865553" w:rsidRPr="00F26664">
              <w:rPr>
                <w:rFonts w:eastAsia="Times New Roman" w:cstheme="minorHAnsi"/>
                <w:lang w:val="hr-HR" w:eastAsia="hr-HR"/>
              </w:rPr>
              <w:t xml:space="preserve"> -  radni udžbenik hrvatskog jezika u drugom razredu osnovne škole</w:t>
            </w:r>
          </w:p>
          <w:p w14:paraId="07233002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57CDD" w14:textId="77777777" w:rsidR="00865553" w:rsidRPr="00F26664" w:rsidRDefault="0086555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416B5" w14:textId="3D1B5282" w:rsidR="00865553" w:rsidRPr="00F26664" w:rsidRDefault="00CC678B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CC678B">
              <w:rPr>
                <w:rFonts w:eastAsia="Times New Roman" w:cstheme="minorHAnsi"/>
                <w:sz w:val="24"/>
                <w:szCs w:val="24"/>
                <w:lang w:val="hr-HR"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7F14C" w14:textId="595970C8" w:rsidR="00865553" w:rsidRPr="00F26664" w:rsidRDefault="00CC678B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CC678B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865553" w:rsidRPr="0034778E" w14:paraId="020B01C7" w14:textId="77777777" w:rsidTr="00B2253B">
        <w:trPr>
          <w:trHeight w:val="7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7423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48C5" w14:textId="1031775F" w:rsidR="00865553" w:rsidRPr="00F26664" w:rsidRDefault="00CC678B" w:rsidP="00CC678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CC678B">
              <w:rPr>
                <w:rFonts w:eastAsia="Times New Roman" w:cstheme="minorHAnsi"/>
                <w:lang w:val="hr-HR" w:eastAsia="hr-HR"/>
              </w:rPr>
              <w:t>ČITAM I PIŠEM 2</w:t>
            </w:r>
            <w:r>
              <w:rPr>
                <w:rFonts w:eastAsia="Times New Roman" w:cstheme="minorHAnsi"/>
                <w:lang w:val="hr-HR" w:eastAsia="hr-HR"/>
              </w:rPr>
              <w:t>-  radna čitanka</w:t>
            </w:r>
            <w:r w:rsidRPr="00CC678B">
              <w:rPr>
                <w:rFonts w:eastAsia="Times New Roman" w:cstheme="minorHAnsi"/>
                <w:lang w:val="hr-HR" w:eastAsia="hr-HR"/>
              </w:rPr>
              <w:t xml:space="preserve"> hrvatskog jezika u drug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702E" w14:textId="18BD8F8C" w:rsidR="00865553" w:rsidRPr="0034778E" w:rsidRDefault="00865553" w:rsidP="0086555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5A8B" w14:textId="0EA5B23B" w:rsidR="00865553" w:rsidRPr="00F26664" w:rsidRDefault="00CC678B" w:rsidP="00865553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CC678B">
              <w:rPr>
                <w:rFonts w:eastAsia="Times New Roman" w:cstheme="minorHAnsi"/>
                <w:lang w:val="hr-HR" w:eastAsia="hr-HR"/>
              </w:rPr>
              <w:t>Tamara Turza-Bogdan, Slavica Pospiš, Vladimira Velič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6B6C" w14:textId="060FB989" w:rsidR="00865553" w:rsidRPr="00F26664" w:rsidRDefault="00CC678B" w:rsidP="0086555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CC678B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865553" w:rsidRPr="0034778E" w14:paraId="204018FB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3F8C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9E24" w14:textId="77777777" w:rsidR="001D1812" w:rsidRDefault="001D1812" w:rsidP="001D1812">
            <w:pPr>
              <w:pStyle w:val="StandardWeb"/>
              <w:spacing w:after="0"/>
            </w:pPr>
            <w:r>
              <w:t>ČITAM I PIŠEM 2</w:t>
            </w:r>
          </w:p>
          <w:p w14:paraId="36CDCA35" w14:textId="354ACE81" w:rsidR="00865553" w:rsidRPr="00865553" w:rsidRDefault="001D1812" w:rsidP="001D1812">
            <w:pPr>
              <w:pStyle w:val="StandardWeb"/>
              <w:spacing w:before="0" w:beforeAutospacing="0" w:after="0" w:afterAutospacing="0"/>
            </w:pPr>
            <w:r>
              <w:t>radna čitanka iz hrvatskoga jezika za drug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1FC2" w14:textId="5579BDC7" w:rsidR="00865553" w:rsidRPr="00865553" w:rsidRDefault="001D1812" w:rsidP="00865553">
            <w:pPr>
              <w:pStyle w:val="StandardWeb"/>
              <w:spacing w:before="0" w:beforeAutospacing="0" w:after="0" w:afterAutospacing="0"/>
              <w:jc w:val="center"/>
            </w:pPr>
            <w:r w:rsidRPr="001D1812"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1A69" w14:textId="04785D5E" w:rsidR="00865553" w:rsidRPr="00F26664" w:rsidRDefault="001D1812" w:rsidP="00A01772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1D1812">
              <w:rPr>
                <w:rFonts w:cstheme="minorHAnsi"/>
              </w:rPr>
              <w:t>Tamara Turza-Bogdan, Slavica Pospiš, Vladimira Velič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0C2F" w14:textId="7654C9A6" w:rsidR="00865553" w:rsidRPr="00865553" w:rsidRDefault="001D1812" w:rsidP="00865553">
            <w:pPr>
              <w:pStyle w:val="StandardWeb"/>
              <w:spacing w:before="0" w:beforeAutospacing="0" w:after="0" w:afterAutospacing="0"/>
              <w:jc w:val="center"/>
            </w:pPr>
            <w:r w:rsidRPr="001D1812">
              <w:t>Alfa d.d.</w:t>
            </w:r>
          </w:p>
        </w:tc>
      </w:tr>
      <w:tr w:rsidR="00865553" w:rsidRPr="0034778E" w14:paraId="6BCAA1EE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B12A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5D7F" w14:textId="77777777" w:rsidR="00865553" w:rsidRDefault="00865553" w:rsidP="0086555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7E51" w14:textId="15B0CE0B" w:rsidR="00865553" w:rsidRDefault="00865553" w:rsidP="00865553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D792" w14:textId="5048D8C5" w:rsidR="00865553" w:rsidRDefault="00865553" w:rsidP="0086555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ED55" w14:textId="440D60D6" w:rsidR="00865553" w:rsidRPr="00865553" w:rsidRDefault="00865553" w:rsidP="00865553">
            <w:pPr>
              <w:pStyle w:val="StandardWeb"/>
              <w:spacing w:before="0" w:beforeAutospacing="0" w:after="0" w:afterAutospacing="0"/>
            </w:pPr>
          </w:p>
        </w:tc>
      </w:tr>
      <w:tr w:rsidR="00865553" w:rsidRPr="0034778E" w14:paraId="2E223C5E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41B9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300B" w14:textId="77777777" w:rsidR="00865553" w:rsidRDefault="00865553" w:rsidP="0086555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0E07" w14:textId="7E3E2FD0" w:rsidR="00865553" w:rsidRDefault="00865553" w:rsidP="00865553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224D" w14:textId="77777777" w:rsidR="00865553" w:rsidRDefault="00865553" w:rsidP="0086555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8BEA" w14:textId="37C79224" w:rsidR="00865553" w:rsidRDefault="00865553" w:rsidP="00865553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578BD" w:rsidRPr="0034778E" w14:paraId="77CD6782" w14:textId="77777777" w:rsidTr="00B2253B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B017" w14:textId="0661D583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3096" w14:textId="6FA0BF1D" w:rsidR="00F578BD" w:rsidRPr="00F26664" w:rsidRDefault="001D1812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LIKOVNI MOZAIK: likovna mapa s kolažem uz udžbenik za 1. i 2. razred osnovne škole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FE2" w14:textId="77777777" w:rsidR="00F578BD" w:rsidRPr="0034778E" w:rsidRDefault="00F578BD" w:rsidP="00F578B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D14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F4A7" w14:textId="0307CFC0" w:rsidR="00F578BD" w:rsidRPr="00F26664" w:rsidRDefault="001D1812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1D1812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F578BD" w:rsidRPr="0034778E" w14:paraId="52F3EBAA" w14:textId="77777777" w:rsidTr="00B2253B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E6C67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8089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Smiles 2 New Edition,  udžbenik  iz engleskog jezika za 2. razred osnovne škole, 2. godina učenja</w:t>
            </w:r>
          </w:p>
          <w:p w14:paraId="244CEECC" w14:textId="77777777" w:rsidR="00F578BD" w:rsidRPr="00F26664" w:rsidRDefault="00F578BD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D895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A91D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Jenny Dooley</w:t>
            </w:r>
          </w:p>
          <w:p w14:paraId="23FAA756" w14:textId="77777777" w:rsidR="00F578BD" w:rsidRPr="00F26664" w:rsidRDefault="00F578BD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D61F6" w14:textId="6EA09ECC" w:rsidR="00F578BD" w:rsidRPr="00F26664" w:rsidRDefault="002849FC" w:rsidP="002849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F578BD" w:rsidRPr="0034778E" w14:paraId="21C1477B" w14:textId="77777777" w:rsidTr="00B2253B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4FA4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78EE" w14:textId="77777777" w:rsidR="00F578BD" w:rsidRDefault="00F578BD" w:rsidP="00F578BD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es 2 New Edition, radna bilježnica iz engleskog jezika za 2. razred osnovne škole, 2. godina učenja</w:t>
            </w:r>
          </w:p>
          <w:p w14:paraId="0958054C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E95D" w14:textId="71C414E3" w:rsidR="00F578BD" w:rsidRPr="0034778E" w:rsidRDefault="00F578BD" w:rsidP="00F578B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963D" w14:textId="77777777" w:rsidR="00F578BD" w:rsidRDefault="00F578BD" w:rsidP="00F578BD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y Dooley</w:t>
            </w:r>
          </w:p>
          <w:p w14:paraId="13384378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0C49" w14:textId="13559567" w:rsidR="00F578BD" w:rsidRPr="00F26664" w:rsidRDefault="002849FC" w:rsidP="002849FC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</w:rPr>
            </w:pPr>
            <w:r w:rsidRPr="002849FC">
              <w:rPr>
                <w:rFonts w:cstheme="minorHAnsi"/>
              </w:rPr>
              <w:t>Alfa d.d.</w:t>
            </w:r>
          </w:p>
        </w:tc>
      </w:tr>
      <w:tr w:rsidR="00F578BD" w:rsidRPr="0034778E" w14:paraId="4BA8B004" w14:textId="77777777" w:rsidTr="00B2253B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B5AB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43F4" w14:textId="04B34EF3" w:rsidR="00F578BD" w:rsidRPr="00F26664" w:rsidRDefault="00CC678B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CC678B">
              <w:rPr>
                <w:rFonts w:eastAsia="Times New Roman" w:cstheme="minorHAnsi"/>
                <w:sz w:val="24"/>
                <w:szCs w:val="24"/>
                <w:lang w:val="hr-HR" w:eastAsia="hr-HR"/>
              </w:rPr>
              <w:t>OTKRIVAMO MATEMATIKU 2, PRVI DIO</w:t>
            </w:r>
            <w:r>
              <w:rPr>
                <w:rFonts w:eastAsia="Times New Roman" w:cstheme="minorHAnsi"/>
                <w:sz w:val="24"/>
                <w:szCs w:val="24"/>
                <w:lang w:val="hr-HR" w:eastAsia="hr-HR"/>
              </w:rPr>
              <w:t>-</w:t>
            </w:r>
            <w:r>
              <w:t xml:space="preserve"> </w:t>
            </w:r>
            <w:r w:rsidRPr="00CC678B">
              <w:rPr>
                <w:rFonts w:eastAsia="Times New Roman" w:cstheme="minorHAnsi"/>
                <w:sz w:val="24"/>
                <w:szCs w:val="24"/>
                <w:lang w:val="hr-HR" w:eastAsia="hr-HR"/>
              </w:rPr>
              <w:t>radni udžbenik iz matematike za drug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B198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F8C6" w14:textId="74648FE1" w:rsidR="00F578BD" w:rsidRPr="00F26664" w:rsidRDefault="00CC678B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CC678B">
              <w:rPr>
                <w:rFonts w:eastAsia="Times New Roman" w:cstheme="minorHAnsi"/>
                <w:sz w:val="24"/>
                <w:szCs w:val="24"/>
                <w:lang w:val="hr-HR" w:eastAsia="hr-HR"/>
              </w:rPr>
              <w:t>Dubravka Glasnović Gracin, Gabriela Žokalj, Tanja Sou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E94A0" w14:textId="173F675C" w:rsidR="00F578BD" w:rsidRPr="00F26664" w:rsidRDefault="00CC678B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CC678B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F578BD" w:rsidRPr="0034778E" w14:paraId="6ADEAF54" w14:textId="77777777" w:rsidTr="00B2253B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9966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A936" w14:textId="6B5E502E" w:rsidR="00F578BD" w:rsidRPr="00F26664" w:rsidRDefault="00CC678B" w:rsidP="00CC678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CC678B">
              <w:rPr>
                <w:rFonts w:eastAsia="Times New Roman" w:cstheme="minorHAnsi"/>
                <w:lang w:val="hr-HR" w:eastAsia="hr-HR"/>
              </w:rPr>
              <w:t>OTKRIVAMO MATEMATIKU 2, DRUGI DIO</w:t>
            </w:r>
            <w:r>
              <w:rPr>
                <w:rFonts w:eastAsia="Times New Roman" w:cstheme="minorHAnsi"/>
                <w:lang w:val="hr-HR" w:eastAsia="hr-HR"/>
              </w:rPr>
              <w:t>-</w:t>
            </w:r>
            <w:r>
              <w:t xml:space="preserve"> </w:t>
            </w:r>
            <w:r w:rsidRPr="00CC678B">
              <w:rPr>
                <w:rFonts w:eastAsia="Times New Roman" w:cstheme="minorHAnsi"/>
                <w:lang w:val="hr-HR" w:eastAsia="hr-HR"/>
              </w:rPr>
              <w:t>radni udžbenik iz matematike za drug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3736" w14:textId="7DAE0BA0" w:rsidR="00F578BD" w:rsidRPr="0034778E" w:rsidRDefault="00F578BD" w:rsidP="00F578B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EE1B" w14:textId="0591FDC5" w:rsidR="00F578BD" w:rsidRPr="00F26664" w:rsidRDefault="00A01772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A01772">
              <w:rPr>
                <w:rFonts w:eastAsia="Times New Roman" w:cstheme="minorHAnsi"/>
                <w:lang w:val="hr-HR" w:eastAsia="hr-HR"/>
              </w:rPr>
              <w:t>Dubravka Glasnović Gracin, Gabriela Žokalj, Tanja Sou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5354" w14:textId="3134AE62" w:rsidR="00F578BD" w:rsidRPr="00F26664" w:rsidRDefault="00CC678B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CC678B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F578BD" w:rsidRPr="0034778E" w14:paraId="3227227B" w14:textId="77777777" w:rsidTr="00B2253B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88A0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8AF4" w14:textId="77777777" w:rsidR="00B835F3" w:rsidRPr="00B835F3" w:rsidRDefault="00B835F3" w:rsidP="00B835F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B835F3">
              <w:rPr>
                <w:rFonts w:eastAsia="Times New Roman" w:cstheme="minorHAnsi"/>
                <w:lang w:val="hr-HR" w:eastAsia="hr-HR"/>
              </w:rPr>
              <w:t>OTKRIVAMO MATEMATIKU 2</w:t>
            </w:r>
          </w:p>
          <w:p w14:paraId="382F3F09" w14:textId="14969B65" w:rsidR="00F578BD" w:rsidRPr="00F26664" w:rsidRDefault="00B835F3" w:rsidP="00B835F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B835F3">
              <w:rPr>
                <w:rFonts w:eastAsia="Times New Roman" w:cstheme="minorHAnsi"/>
                <w:lang w:val="hr-HR" w:eastAsia="hr-HR"/>
              </w:rPr>
              <w:t>Radna bilježnica iz matematike za drug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1F1B" w14:textId="4643502C" w:rsidR="00F578BD" w:rsidRPr="0034778E" w:rsidRDefault="00B835F3" w:rsidP="00F578B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35F3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F254" w14:textId="56B391A3" w:rsidR="00F578BD" w:rsidRPr="00F26664" w:rsidRDefault="00B835F3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B835F3">
              <w:rPr>
                <w:rFonts w:eastAsia="Times New Roman" w:cstheme="minorHAnsi"/>
                <w:lang w:val="hr-HR" w:eastAsia="hr-HR"/>
              </w:rPr>
              <w:t>Dubravka Glasnović Gracin, Gabriela Žokalj, Tanja Sou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37BC" w14:textId="014C556A" w:rsidR="00F578BD" w:rsidRPr="00F26664" w:rsidRDefault="00B835F3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B835F3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543DE8" w:rsidRPr="0034778E" w14:paraId="3ED1B1FC" w14:textId="77777777" w:rsidTr="00B225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66E4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lastRenderedPageBreak/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FFB6" w14:textId="00245547" w:rsidR="00543DE8" w:rsidRPr="00F26664" w:rsidRDefault="00CC678B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CC678B">
              <w:rPr>
                <w:rFonts w:eastAsia="Times New Roman" w:cstheme="minorHAnsi"/>
                <w:sz w:val="24"/>
                <w:szCs w:val="24"/>
                <w:lang w:val="hr-HR" w:eastAsia="hr-HR"/>
              </w:rPr>
              <w:t>PRIRODA, DRUŠTVO I JA 2</w:t>
            </w:r>
            <w:r>
              <w:rPr>
                <w:rFonts w:eastAsia="Times New Roman" w:cstheme="minorHAnsi"/>
                <w:sz w:val="24"/>
                <w:szCs w:val="24"/>
                <w:lang w:val="hr-HR" w:eastAsia="hr-HR"/>
              </w:rPr>
              <w:t>-</w:t>
            </w:r>
            <w:r>
              <w:t xml:space="preserve"> </w:t>
            </w:r>
            <w:r w:rsidRPr="00CC678B">
              <w:rPr>
                <w:rFonts w:eastAsia="Times New Roman" w:cstheme="minorHAnsi"/>
                <w:sz w:val="24"/>
                <w:szCs w:val="24"/>
                <w:lang w:val="hr-HR" w:eastAsia="hr-HR"/>
              </w:rPr>
              <w:t>radni udžbenik iz prirode i društva za drug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6BC82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EDA5" w14:textId="16D00D7D" w:rsidR="00543DE8" w:rsidRPr="00F26664" w:rsidRDefault="00CC678B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CC678B">
              <w:rPr>
                <w:rFonts w:eastAsia="Times New Roman" w:cstheme="minorHAnsi"/>
                <w:sz w:val="24"/>
                <w:szCs w:val="24"/>
                <w:lang w:val="hr-HR" w:eastAsia="hr-HR"/>
              </w:rPr>
              <w:t>Mila Bulić, Gordana Kralj, Lidija Križanić, Karmen Hlad, Andreja Kovač, Andreja Kosor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80F3" w14:textId="1A7525BB" w:rsidR="00543DE8" w:rsidRPr="00F26664" w:rsidRDefault="00CC678B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CC678B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543DE8" w:rsidRPr="0034778E" w14:paraId="14CF752A" w14:textId="77777777" w:rsidTr="00B225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23C4" w14:textId="77777777" w:rsidR="00543DE8" w:rsidRPr="00F26664" w:rsidRDefault="00543DE8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B948" w14:textId="77777777" w:rsidR="00B835F3" w:rsidRPr="00B835F3" w:rsidRDefault="00B835F3" w:rsidP="00B835F3">
            <w:pPr>
              <w:spacing w:after="240"/>
              <w:rPr>
                <w:rFonts w:eastAsia="Times New Roman" w:cstheme="minorHAnsi"/>
                <w:lang w:val="hr-HR" w:eastAsia="hr-HR"/>
              </w:rPr>
            </w:pPr>
            <w:r w:rsidRPr="00B835F3">
              <w:rPr>
                <w:rFonts w:eastAsia="Times New Roman" w:cstheme="minorHAnsi"/>
                <w:lang w:val="hr-HR" w:eastAsia="hr-HR"/>
              </w:rPr>
              <w:t>PRIRODA, DRUŠTVO I JA 2</w:t>
            </w:r>
          </w:p>
          <w:p w14:paraId="651EFE34" w14:textId="6364DEFD" w:rsidR="00543DE8" w:rsidRPr="00F26664" w:rsidRDefault="00B835F3" w:rsidP="00B835F3">
            <w:pPr>
              <w:spacing w:after="240"/>
              <w:rPr>
                <w:rFonts w:eastAsia="Times New Roman" w:cstheme="minorHAnsi"/>
                <w:lang w:val="hr-HR" w:eastAsia="hr-HR"/>
              </w:rPr>
            </w:pPr>
            <w:r w:rsidRPr="00B835F3">
              <w:rPr>
                <w:rFonts w:eastAsia="Times New Roman" w:cstheme="minorHAnsi"/>
                <w:lang w:val="hr-HR" w:eastAsia="hr-HR"/>
              </w:rPr>
              <w:t>Radna bilježnica iz prirode i društva za drug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EF39" w14:textId="40C1DB9C" w:rsidR="00543DE8" w:rsidRPr="0034778E" w:rsidRDefault="00B835F3" w:rsidP="00F578B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35F3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51D8" w14:textId="1B7755D2" w:rsidR="00543DE8" w:rsidRPr="00F578BD" w:rsidRDefault="00B835F3" w:rsidP="00F578BD">
            <w:pPr>
              <w:pStyle w:val="StandardWeb"/>
              <w:spacing w:before="0" w:beforeAutospacing="0" w:after="0" w:afterAutospacing="0"/>
              <w:jc w:val="center"/>
            </w:pPr>
            <w:r w:rsidRPr="00B835F3">
              <w:t>dr. sc. Mila Bulić , Gordana Kralj, Lidija Križanić, Karmen Hlad, Andreja Kovač, Andreja Kosor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BA4A" w14:textId="33DD2E21" w:rsidR="00543DE8" w:rsidRPr="00F578BD" w:rsidRDefault="00B835F3" w:rsidP="00F578BD">
            <w:pPr>
              <w:pStyle w:val="StandardWeb"/>
              <w:spacing w:before="0" w:beforeAutospacing="0" w:after="0" w:afterAutospacing="0"/>
            </w:pPr>
            <w:r w:rsidRPr="00B835F3">
              <w:t>Alfa d.d.</w:t>
            </w:r>
          </w:p>
        </w:tc>
      </w:tr>
      <w:tr w:rsidR="00543DE8" w:rsidRPr="0034778E" w14:paraId="6C77DFFB" w14:textId="77777777" w:rsidTr="00B2253B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EF5F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D100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U prijateljstvu s Bogom,  udžbenik za katolički vjeronauk drugoga razreda osnovne škole</w:t>
            </w:r>
          </w:p>
          <w:p w14:paraId="7F4ABD65" w14:textId="77777777" w:rsidR="00543DE8" w:rsidRPr="00F26664" w:rsidRDefault="00543DE8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C812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4876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Ana Volf, Tihana Petković</w:t>
            </w:r>
          </w:p>
          <w:p w14:paraId="15A09C54" w14:textId="77777777" w:rsidR="00543DE8" w:rsidRPr="00F26664" w:rsidRDefault="00543DE8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049A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Nadbiskupski duhovni stol - Glas Koncila</w:t>
            </w:r>
          </w:p>
          <w:p w14:paraId="28AF69BA" w14:textId="77777777" w:rsidR="00543DE8" w:rsidRPr="00F26664" w:rsidRDefault="00543DE8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543DE8" w:rsidRPr="0034778E" w14:paraId="12A90EEE" w14:textId="77777777" w:rsidTr="00B2253B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0C89" w14:textId="77777777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6EFF" w14:textId="77777777" w:rsidR="00543DE8" w:rsidRDefault="00543DE8" w:rsidP="00543DE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 prijateljstvu s Bogom, radna bilježnica za katolički vjeronauk drugoga razreda osnovne škole</w:t>
            </w:r>
          </w:p>
          <w:p w14:paraId="3430AC87" w14:textId="77777777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78D4" w14:textId="22669029" w:rsidR="00543DE8" w:rsidRPr="0034778E" w:rsidRDefault="00543DE8" w:rsidP="00543DE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2498" w14:textId="77777777" w:rsidR="00543DE8" w:rsidRDefault="00543DE8" w:rsidP="00543DE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olf, Tihana Petković</w:t>
            </w:r>
          </w:p>
          <w:p w14:paraId="18C3494A" w14:textId="77777777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8AF3" w14:textId="77777777" w:rsidR="00543DE8" w:rsidRDefault="00543DE8" w:rsidP="00543DE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biskupski duhovni stol - Glas Koncila</w:t>
            </w:r>
          </w:p>
          <w:p w14:paraId="16DF616B" w14:textId="77777777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543DE8" w:rsidRPr="0034778E" w14:paraId="001EAB1E" w14:textId="77777777" w:rsidTr="00B2253B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911A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6219" w14:textId="77777777" w:rsidR="00543DE8" w:rsidRPr="00F26664" w:rsidRDefault="00543DE8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Moja Domena 2 -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70FC8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3610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Blaženka Rihter, Karmen Toić Dla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574" w14:textId="7EE79D38" w:rsidR="00543DE8" w:rsidRPr="00F26664" w:rsidRDefault="002849FC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543DE8" w:rsidRPr="0034778E" w14:paraId="74E8C7B1" w14:textId="77777777" w:rsidTr="00B2253B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823B" w14:textId="77777777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C309" w14:textId="3FFBC264" w:rsidR="00543DE8" w:rsidRPr="00F26664" w:rsidRDefault="00543DE8" w:rsidP="00543DE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oja domena 2, radna bilježnica iz informatike za drugi 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138D" w14:textId="5FE7C969" w:rsidR="00543DE8" w:rsidRPr="0034778E" w:rsidRDefault="00543DE8" w:rsidP="00543DE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D58D" w14:textId="6CAE8C40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  Blaženka Rihter, Karmen Toić Dla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4716" w14:textId="2D4A45DB" w:rsidR="00543DE8" w:rsidRPr="00F26664" w:rsidRDefault="002849FC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2849F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</w:tbl>
    <w:p w14:paraId="33974550" w14:textId="77777777" w:rsidR="00C52C4C" w:rsidRPr="0034778E" w:rsidRDefault="00C52C4C" w:rsidP="00C52C4C">
      <w:pPr>
        <w:rPr>
          <w:rFonts w:cstheme="minorHAnsi"/>
        </w:rPr>
      </w:pPr>
    </w:p>
    <w:p w14:paraId="4D4AD65F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>3. Razred osnovne ško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3246"/>
        <w:gridCol w:w="1426"/>
        <w:gridCol w:w="2016"/>
        <w:gridCol w:w="1298"/>
      </w:tblGrid>
      <w:tr w:rsidR="00C52C4C" w:rsidRPr="0034778E" w14:paraId="6F4CE7B2" w14:textId="77777777" w:rsidTr="00B22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EC73D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4901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56AD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DDDF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A899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D044A3" w:rsidRPr="0034778E" w14:paraId="2FCE145B" w14:textId="77777777" w:rsidTr="00B2253B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8A14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47B8" w14:textId="374ED089" w:rsidR="00D044A3" w:rsidRPr="0034778E" w:rsidRDefault="000D0D9C" w:rsidP="000D0D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ZLATNA VRATA 3</w:t>
            </w:r>
            <w:r>
              <w:rPr>
                <w:rFonts w:eastAsia="Times New Roman" w:cstheme="minorHAnsi"/>
                <w:sz w:val="24"/>
                <w:szCs w:val="24"/>
                <w:lang w:val="hr-HR" w:eastAsia="hr-HR"/>
              </w:rPr>
              <w:t>-</w:t>
            </w:r>
            <w:r>
              <w:t xml:space="preserve"> </w:t>
            </w: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integrirani radni udžbenik hrvatskoga jezika s dodatnim digitalnim sadržajem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3EDE7" w14:textId="356FBFC0" w:rsidR="00D044A3" w:rsidRPr="0034778E" w:rsidRDefault="00D0494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D04943">
              <w:rPr>
                <w:rFonts w:eastAsia="Times New Roman" w:cstheme="minorHAnsi"/>
                <w:sz w:val="24"/>
                <w:szCs w:val="24"/>
                <w:lang w:val="hr-HR" w:eastAsia="hr-HR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50A52" w14:textId="06BF1934" w:rsidR="00D044A3" w:rsidRPr="0034778E" w:rsidRDefault="000D0D9C" w:rsidP="000D0D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Sonja Ivić, Marija Krmpo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D0539" w14:textId="5AE5A649" w:rsidR="00D044A3" w:rsidRPr="0034778E" w:rsidRDefault="000D0D9C" w:rsidP="000D0D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Školska knjiga d.d.</w:t>
            </w:r>
          </w:p>
        </w:tc>
      </w:tr>
      <w:tr w:rsidR="00D044A3" w:rsidRPr="0034778E" w14:paraId="499A9A87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9357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8216" w14:textId="77777777" w:rsidR="00B835F3" w:rsidRPr="00B835F3" w:rsidRDefault="00B835F3" w:rsidP="00B835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35F3">
              <w:rPr>
                <w:rFonts w:eastAsia="Times New Roman" w:cstheme="minorHAnsi"/>
                <w:sz w:val="20"/>
                <w:szCs w:val="20"/>
                <w:lang w:val="hr-HR" w:eastAsia="hr-HR"/>
              </w:rPr>
              <w:t>ZLATNA VRATA 3</w:t>
            </w:r>
          </w:p>
          <w:p w14:paraId="40744D71" w14:textId="737E4EBF" w:rsidR="00D044A3" w:rsidRPr="0034778E" w:rsidRDefault="00B835F3" w:rsidP="00B835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35F3">
              <w:rPr>
                <w:rFonts w:eastAsia="Times New Roman" w:cstheme="minorHAnsi"/>
                <w:sz w:val="20"/>
                <w:szCs w:val="20"/>
                <w:lang w:val="hr-HR" w:eastAsia="hr-HR"/>
              </w:rPr>
              <w:t>radna bilježnica za hrvatski jezik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C3EA" w14:textId="60EA6239" w:rsidR="00D044A3" w:rsidRPr="00D044A3" w:rsidRDefault="00405A6B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405A6B">
              <w:rPr>
                <w:rFonts w:eastAsia="Times New Roman" w:cstheme="minorHAnsi"/>
                <w:sz w:val="24"/>
                <w:szCs w:val="24"/>
                <w:lang w:val="hr-HR" w:eastAsia="hr-HR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B602" w14:textId="408F1B20" w:rsidR="00D044A3" w:rsidRPr="0034778E" w:rsidRDefault="00405A6B" w:rsidP="00B22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405A6B">
              <w:rPr>
                <w:rFonts w:eastAsia="Times New Roman" w:cstheme="minorHAnsi"/>
                <w:sz w:val="20"/>
                <w:szCs w:val="20"/>
                <w:lang w:val="hr-HR" w:eastAsia="hr-HR"/>
              </w:rPr>
              <w:t>Sonja Ivić, Marija Krmpo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47F0" w14:textId="5E42089B" w:rsidR="00D044A3" w:rsidRPr="0034778E" w:rsidRDefault="00405A6B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  <w:tr w:rsidR="00D044A3" w:rsidRPr="0034778E" w14:paraId="2671B33B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FF6E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E58B" w14:textId="77777777" w:rsidR="00D044A3" w:rsidRPr="0034778E" w:rsidRDefault="00D044A3" w:rsidP="00B22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E362" w14:textId="77777777" w:rsidR="00D044A3" w:rsidRPr="0034778E" w:rsidRDefault="00D044A3" w:rsidP="00B2253B">
            <w:pPr>
              <w:spacing w:after="240" w:line="240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F0EF" w14:textId="77777777" w:rsidR="00D044A3" w:rsidRPr="0034778E" w:rsidRDefault="00D044A3" w:rsidP="00B22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BB7F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044A3" w:rsidRPr="0034778E" w14:paraId="70540167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A287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DFE6" w14:textId="3F982796" w:rsidR="00D044A3" w:rsidRPr="0034778E" w:rsidRDefault="00D044A3" w:rsidP="00B22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3FA4" w14:textId="77777777" w:rsidR="00D044A3" w:rsidRPr="0034778E" w:rsidRDefault="00D044A3" w:rsidP="00B2253B">
            <w:pPr>
              <w:spacing w:after="240" w:line="240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3C30" w14:textId="77777777" w:rsidR="00D044A3" w:rsidRPr="0034778E" w:rsidRDefault="00D044A3" w:rsidP="00B22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CD77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044A3" w:rsidRPr="0034778E" w14:paraId="07354DE9" w14:textId="77777777" w:rsidTr="00B2253B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F20C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90E0" w14:textId="2C2AE934" w:rsidR="00D044A3" w:rsidRPr="00D044A3" w:rsidRDefault="00D044A3" w:rsidP="00D044A3">
            <w:pPr>
              <w:pStyle w:val="StandardWeb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BC0A" w14:textId="3D66CF49" w:rsidR="00D044A3" w:rsidRPr="0034778E" w:rsidRDefault="00D044A3" w:rsidP="00D044A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9D3B" w14:textId="3DF6BABE" w:rsidR="00D044A3" w:rsidRPr="00D044A3" w:rsidRDefault="00D044A3" w:rsidP="00D044A3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B2DA" w14:textId="4AAF30FA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044A3" w:rsidRPr="0034778E" w14:paraId="1BDAB472" w14:textId="77777777" w:rsidTr="00B2253B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9BFF" w14:textId="374B2762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lastRenderedPageBreak/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73C8" w14:textId="0D2507B1" w:rsidR="00D044A3" w:rsidRPr="0034778E" w:rsidRDefault="00405A6B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LIKOVNA MAPA 3 i 4, likovna mapa s kolažem za 3. i 4. 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9A18" w14:textId="1C50F58E" w:rsidR="00D044A3" w:rsidRPr="0034778E" w:rsidRDefault="00D044A3" w:rsidP="00D044A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6DC7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23DE" w14:textId="3B846C0C" w:rsidR="00D044A3" w:rsidRPr="00D044A3" w:rsidRDefault="00405A6B" w:rsidP="00405A6B">
            <w:pPr>
              <w:pStyle w:val="StandardWeb"/>
              <w:spacing w:before="0" w:beforeAutospacing="0" w:after="240" w:afterAutospacing="0"/>
              <w:jc w:val="center"/>
            </w:pPr>
            <w:r w:rsidRPr="00405A6B">
              <w:t>Školska knjiga d.d.</w:t>
            </w:r>
          </w:p>
        </w:tc>
      </w:tr>
      <w:tr w:rsidR="00D044A3" w:rsidRPr="0034778E" w14:paraId="398CD929" w14:textId="77777777" w:rsidTr="00B2253B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FA6D3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B63B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miles 3 New Edition, udžbenik iz engleskog jezika za 3. razred osnovne škole, 3. godina učenja </w:t>
            </w:r>
          </w:p>
          <w:p w14:paraId="5C5EDD82" w14:textId="77777777" w:rsidR="00D044A3" w:rsidRPr="0034778E" w:rsidRDefault="00D044A3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A99B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6FEF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E862" w14:textId="296AE59C" w:rsidR="00D044A3" w:rsidRPr="0034778E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D044A3" w:rsidRPr="0034778E" w14:paraId="33159609" w14:textId="77777777" w:rsidTr="00B2253B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FDCD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955C" w14:textId="77777777" w:rsidR="00D044A3" w:rsidRDefault="00D044A3" w:rsidP="00D044A3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es 3 New Edition, radna bilježnica iz engleskog jezika za 3. razred osnovne škole, 3. godina učenja </w:t>
            </w:r>
          </w:p>
          <w:p w14:paraId="008E7A7E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614A" w14:textId="77777777" w:rsidR="00D044A3" w:rsidRPr="00D044A3" w:rsidRDefault="00D044A3" w:rsidP="00D044A3">
            <w:pPr>
              <w:spacing w:after="240" w:line="240" w:lineRule="auto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</w:t>
            </w:r>
            <w:r>
              <w:rPr>
                <w:rFonts w:eastAsia="Calibri" w:cstheme="minorHAnsi"/>
              </w:rPr>
              <w:t>ram</w:t>
            </w:r>
          </w:p>
          <w:p w14:paraId="74FDDF27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E1E4" w14:textId="5BE8E920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BD78" w14:textId="5119758D" w:rsidR="00D044A3" w:rsidRPr="0034778E" w:rsidRDefault="002849FC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2849F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D044A3" w:rsidRPr="0034778E" w14:paraId="36F91D74" w14:textId="77777777" w:rsidTr="00B2253B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3C066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24606" w14:textId="247A9484" w:rsidR="00D044A3" w:rsidRPr="0034778E" w:rsidRDefault="000D0D9C" w:rsidP="000D0D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MOJ SRETNI BROJ 3</w:t>
            </w:r>
            <w:r>
              <w:rPr>
                <w:rFonts w:eastAsia="Times New Roman" w:cstheme="minorHAnsi"/>
                <w:sz w:val="24"/>
                <w:szCs w:val="24"/>
                <w:lang w:val="hr-HR" w:eastAsia="hr-HR"/>
              </w:rPr>
              <w:t>-</w:t>
            </w:r>
            <w:r>
              <w:t xml:space="preserve"> </w:t>
            </w: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udžbenik matematike s dodatnim digitalnim sadržajima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BBC6" w14:textId="77777777" w:rsidR="00D044A3" w:rsidRPr="00D044A3" w:rsidRDefault="00D044A3" w:rsidP="00D044A3">
            <w:pPr>
              <w:spacing w:after="240" w:line="240" w:lineRule="auto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</w:t>
            </w:r>
            <w:r>
              <w:rPr>
                <w:rFonts w:eastAsia="Calibri" w:cstheme="minorHAnsi"/>
              </w:rPr>
              <w:t>ram</w:t>
            </w:r>
          </w:p>
          <w:p w14:paraId="413AA9F6" w14:textId="398F5B4A" w:rsidR="00D044A3" w:rsidRPr="0034778E" w:rsidRDefault="00D044A3" w:rsidP="00D044A3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E83E" w14:textId="4C34207F" w:rsidR="00D044A3" w:rsidRPr="0034778E" w:rsidRDefault="000D0D9C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Sanja Jakovljević Rogić, Dubravka Miklec, Graciella Prtaj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E229" w14:textId="2058C181" w:rsidR="00D044A3" w:rsidRPr="0034778E" w:rsidRDefault="000D0D9C" w:rsidP="00B2253B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Školska knjiga d.d.</w:t>
            </w:r>
            <w:r w:rsidR="00D044A3" w:rsidRPr="0034778E">
              <w:rPr>
                <w:rFonts w:eastAsia="Times New Roman" w:cstheme="minorHAnsi"/>
                <w:sz w:val="24"/>
                <w:szCs w:val="24"/>
                <w:lang w:val="hr-HR" w:eastAsia="hr-HR"/>
              </w:rPr>
              <w:br/>
            </w:r>
          </w:p>
        </w:tc>
      </w:tr>
      <w:tr w:rsidR="00D044A3" w:rsidRPr="0034778E" w14:paraId="558BCA52" w14:textId="77777777" w:rsidTr="00B225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68E2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7AC1" w14:textId="77777777" w:rsidR="00405A6B" w:rsidRPr="00405A6B" w:rsidRDefault="00405A6B" w:rsidP="00405A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405A6B">
              <w:rPr>
                <w:rFonts w:eastAsia="Times New Roman" w:cstheme="minorHAnsi"/>
                <w:sz w:val="24"/>
                <w:szCs w:val="24"/>
                <w:lang w:val="hr-HR" w:eastAsia="hr-HR"/>
              </w:rPr>
              <w:t>MOJ SRETNI BROJ 3</w:t>
            </w:r>
          </w:p>
          <w:p w14:paraId="032E5CBA" w14:textId="5FCD1DCC" w:rsidR="00D044A3" w:rsidRPr="00D044A3" w:rsidRDefault="00405A6B" w:rsidP="00405A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405A6B">
              <w:rPr>
                <w:rFonts w:eastAsia="Times New Roman" w:cstheme="minorHAnsi"/>
                <w:sz w:val="24"/>
                <w:szCs w:val="24"/>
                <w:lang w:val="hr-HR" w:eastAsia="hr-HR"/>
              </w:rPr>
              <w:t>radna bilježnica za matematiku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0F02" w14:textId="69369DF0" w:rsidR="00D044A3" w:rsidRPr="00D044A3" w:rsidRDefault="00405A6B" w:rsidP="00D044A3">
            <w:pPr>
              <w:spacing w:after="240" w:line="240" w:lineRule="auto"/>
              <w:rPr>
                <w:rFonts w:eastAsia="Calibri" w:cstheme="minorHAnsi"/>
              </w:rPr>
            </w:pPr>
            <w:r w:rsidRPr="00405A6B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857C" w14:textId="65DB8046" w:rsidR="00D044A3" w:rsidRPr="0034778E" w:rsidRDefault="00405A6B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405A6B">
              <w:rPr>
                <w:rFonts w:eastAsia="Times New Roman" w:cstheme="minorHAnsi"/>
                <w:sz w:val="20"/>
                <w:szCs w:val="20"/>
                <w:lang w:val="hr-HR" w:eastAsia="hr-HR"/>
              </w:rPr>
              <w:t>Sanja Jakovljević Rogić, Dubravka Miklec, Graciella Prtaj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B02" w14:textId="02B11F2E" w:rsidR="00D044A3" w:rsidRPr="0034778E" w:rsidRDefault="00405A6B" w:rsidP="00D044A3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  <w:tr w:rsidR="00D044A3" w:rsidRPr="0034778E" w14:paraId="5D11356A" w14:textId="77777777" w:rsidTr="00B225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FACC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400C" w14:textId="6C9CFC6E" w:rsidR="00D044A3" w:rsidRPr="00D044A3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E154" w14:textId="79C74488" w:rsidR="00D044A3" w:rsidRPr="00D044A3" w:rsidRDefault="00D044A3" w:rsidP="00D044A3">
            <w:pPr>
              <w:spacing w:after="240" w:line="240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2C9B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0F06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044A3" w:rsidRPr="0034778E" w14:paraId="0610F599" w14:textId="77777777" w:rsidTr="00B225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DCD7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D915" w14:textId="5D8CFEDF" w:rsidR="00D044A3" w:rsidRPr="00D044A3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BE36" w14:textId="77777777" w:rsidR="00D044A3" w:rsidRPr="0034778E" w:rsidRDefault="00D044A3" w:rsidP="00D044A3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17AD" w14:textId="77777777" w:rsidR="00D044A3" w:rsidRDefault="00D044A3" w:rsidP="00D044A3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1DA5" w14:textId="77777777" w:rsidR="00D044A3" w:rsidRDefault="00D044A3" w:rsidP="00D044A3">
            <w:pPr>
              <w:pStyle w:val="StandardWeb"/>
              <w:spacing w:before="0" w:beforeAutospacing="0" w:after="24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4A3" w:rsidRPr="0034778E" w14:paraId="3029E9EE" w14:textId="77777777" w:rsidTr="00B225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B53E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DCE6" w14:textId="6CFC32A7" w:rsidR="00D044A3" w:rsidRDefault="00D044A3" w:rsidP="00D044A3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2112" w14:textId="7E0DA83D" w:rsidR="00D044A3" w:rsidRDefault="00D044A3" w:rsidP="00D044A3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8E3F" w14:textId="421A17BE" w:rsidR="00D044A3" w:rsidRPr="00D044A3" w:rsidRDefault="00D044A3" w:rsidP="00D044A3">
            <w:pPr>
              <w:pStyle w:val="StandardWeb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F781" w14:textId="58BF7A43" w:rsidR="00D044A3" w:rsidRPr="00D044A3" w:rsidRDefault="00D044A3" w:rsidP="00D044A3">
            <w:pPr>
              <w:pStyle w:val="StandardWeb"/>
              <w:spacing w:before="0" w:beforeAutospacing="0" w:after="240" w:afterAutospacing="0"/>
              <w:jc w:val="center"/>
            </w:pPr>
          </w:p>
        </w:tc>
      </w:tr>
      <w:tr w:rsidR="00D044A3" w:rsidRPr="0034778E" w14:paraId="76D194F3" w14:textId="77777777" w:rsidTr="00B225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2AE8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D88F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83FF" w14:textId="2E14A9A8" w:rsidR="00D044A3" w:rsidRPr="0034778E" w:rsidRDefault="00D044A3" w:rsidP="00D044A3">
            <w:pPr>
              <w:spacing w:after="240" w:line="240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A142" w14:textId="223032AC" w:rsidR="00D044A3" w:rsidRPr="00D044A3" w:rsidRDefault="00D044A3" w:rsidP="00D044A3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3B30" w14:textId="44C24697" w:rsidR="00D044A3" w:rsidRPr="00D044A3" w:rsidRDefault="00D044A3" w:rsidP="00D044A3">
            <w:pPr>
              <w:pStyle w:val="StandardWeb"/>
              <w:spacing w:before="0" w:beforeAutospacing="0" w:after="240" w:afterAutospacing="0"/>
            </w:pPr>
          </w:p>
        </w:tc>
      </w:tr>
      <w:tr w:rsidR="00D044A3" w:rsidRPr="0034778E" w14:paraId="0DE6E1FE" w14:textId="77777777" w:rsidTr="00B225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CDD3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FA6DB" w14:textId="2606F27F" w:rsidR="00D044A3" w:rsidRPr="0034778E" w:rsidRDefault="000D0D9C" w:rsidP="000D0D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ISTRAŽUJEMO NAŠ SVIJET 3</w:t>
            </w:r>
            <w:r>
              <w:rPr>
                <w:rFonts w:eastAsia="Times New Roman" w:cstheme="minorHAnsi"/>
                <w:sz w:val="24"/>
                <w:szCs w:val="24"/>
                <w:lang w:val="hr-HR" w:eastAsia="hr-HR"/>
              </w:rPr>
              <w:t>-</w:t>
            </w:r>
            <w:r>
              <w:t xml:space="preserve"> </w:t>
            </w: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udžbenik prirode i društva s dodatnim digitalnim sadržajima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AAA0" w14:textId="5861C71B" w:rsidR="00D044A3" w:rsidRPr="00D044A3" w:rsidRDefault="00D044A3" w:rsidP="00B2253B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0044E" w14:textId="2188A51E" w:rsidR="00D044A3" w:rsidRPr="0034778E" w:rsidRDefault="000D0D9C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ena Letina, Tamara Kisovar Ivanda, Zdenko Bra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E271" w14:textId="68F20B4A" w:rsidR="00D044A3" w:rsidRPr="0034778E" w:rsidRDefault="000D0D9C" w:rsidP="000D0D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Školska knjiga d.d.</w:t>
            </w:r>
          </w:p>
        </w:tc>
      </w:tr>
      <w:tr w:rsidR="00D044A3" w:rsidRPr="0034778E" w14:paraId="28FB5085" w14:textId="77777777" w:rsidTr="00B225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1E57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9764" w14:textId="77777777" w:rsidR="00405A6B" w:rsidRPr="00405A6B" w:rsidRDefault="00405A6B" w:rsidP="00405A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405A6B">
              <w:rPr>
                <w:rFonts w:eastAsia="Times New Roman" w:cstheme="minorHAnsi"/>
                <w:sz w:val="20"/>
                <w:szCs w:val="20"/>
                <w:lang w:val="hr-HR" w:eastAsia="hr-HR"/>
              </w:rPr>
              <w:t>ISTRAŽUJEMO NAŠ SVIJET 3</w:t>
            </w:r>
          </w:p>
          <w:p w14:paraId="0648B6B7" w14:textId="70E5C8B1" w:rsidR="00D044A3" w:rsidRPr="0034778E" w:rsidRDefault="00405A6B" w:rsidP="00405A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405A6B">
              <w:rPr>
                <w:rFonts w:eastAsia="Times New Roman" w:cstheme="minorHAnsi"/>
                <w:sz w:val="20"/>
                <w:szCs w:val="20"/>
                <w:lang w:val="hr-HR" w:eastAsia="hr-HR"/>
              </w:rPr>
              <w:t>radna bilježnica za prirodu i društvo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4C6B" w14:textId="3B292BF4" w:rsidR="00D044A3" w:rsidRPr="0034778E" w:rsidRDefault="00405A6B" w:rsidP="00B2253B">
            <w:pPr>
              <w:spacing w:after="240" w:line="240" w:lineRule="auto"/>
              <w:rPr>
                <w:rFonts w:eastAsia="Calibri" w:cstheme="minorHAnsi"/>
              </w:rPr>
            </w:pPr>
            <w:r w:rsidRPr="00405A6B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78B7" w14:textId="4197090C" w:rsidR="00D044A3" w:rsidRPr="0034778E" w:rsidRDefault="00405A6B" w:rsidP="00B22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405A6B">
              <w:rPr>
                <w:rFonts w:eastAsia="Times New Roman" w:cstheme="minorHAnsi"/>
                <w:sz w:val="20"/>
                <w:szCs w:val="20"/>
                <w:lang w:val="hr-HR" w:eastAsia="hr-HR"/>
              </w:rPr>
              <w:t>Alena Letina, Tamara Kisovar Ivanda, Zdenko Bra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E822" w14:textId="6EBEEC13" w:rsidR="00D044A3" w:rsidRPr="0034778E" w:rsidRDefault="00405A6B" w:rsidP="000D0D9C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  <w:tr w:rsidR="00D044A3" w:rsidRPr="0034778E" w14:paraId="754FA0D6" w14:textId="77777777" w:rsidTr="00B225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4CF6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36D" w14:textId="5DD88879" w:rsidR="00D044A3" w:rsidRPr="0034778E" w:rsidRDefault="00D044A3" w:rsidP="00D04943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F265" w14:textId="0B27DB9E" w:rsidR="00D044A3" w:rsidRPr="0034778E" w:rsidRDefault="00D044A3" w:rsidP="00D044A3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BF58" w14:textId="0C9354C6" w:rsidR="00D044A3" w:rsidRPr="00B43088" w:rsidRDefault="00D044A3" w:rsidP="00B43088">
            <w:pPr>
              <w:pStyle w:val="StandardWeb"/>
              <w:spacing w:before="0" w:beforeAutospacing="0" w:after="24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64B8" w14:textId="7FA8DF81" w:rsidR="00D044A3" w:rsidRPr="00B43088" w:rsidRDefault="00D044A3" w:rsidP="00B43088">
            <w:pPr>
              <w:pStyle w:val="StandardWeb"/>
              <w:spacing w:before="0" w:beforeAutospacing="0" w:after="240" w:afterAutospacing="0"/>
              <w:jc w:val="center"/>
            </w:pPr>
          </w:p>
        </w:tc>
      </w:tr>
      <w:tr w:rsidR="00D044A3" w:rsidRPr="0034778E" w14:paraId="1D0512F7" w14:textId="77777777" w:rsidTr="00B2253B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980D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0F34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U ljubavi i pomirenju, udžbenik za katolički vjeronauk 3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07B3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0E48" w14:textId="77777777" w:rsidR="00D044A3" w:rsidRPr="0034778E" w:rsidRDefault="00D044A3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a Volf, Ivica Pažin, </w:t>
            </w:r>
          </w:p>
          <w:p w14:paraId="6F2EB918" w14:textId="77777777" w:rsidR="00D044A3" w:rsidRPr="0034778E" w:rsidRDefault="00D044A3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te Pavlović, Tihana Petković  </w:t>
            </w:r>
          </w:p>
          <w:p w14:paraId="6E7FBEDC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9E28D" w14:textId="77777777" w:rsidR="00D044A3" w:rsidRPr="0034778E" w:rsidRDefault="00D044A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</w:p>
        </w:tc>
      </w:tr>
      <w:tr w:rsidR="00D044A3" w:rsidRPr="0034778E" w14:paraId="67A58463" w14:textId="77777777" w:rsidTr="00B2253B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7936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1284" w14:textId="08C59894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U ljubavi i pomirenju, radna bilježnica za katolički vjeronauk 3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1C35" w14:textId="5FCABB76" w:rsidR="00D044A3" w:rsidRPr="0034778E" w:rsidRDefault="00D044A3" w:rsidP="00D044A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8F92" w14:textId="77777777" w:rsidR="00D044A3" w:rsidRDefault="00D044A3" w:rsidP="00D044A3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olf, Ivica Pažin, </w:t>
            </w:r>
          </w:p>
          <w:p w14:paraId="79E3B01F" w14:textId="77777777" w:rsidR="00D044A3" w:rsidRDefault="00D044A3" w:rsidP="00D044A3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 Pavlović, Tihana Petković  </w:t>
            </w:r>
          </w:p>
          <w:p w14:paraId="3D2FF751" w14:textId="2EE89E88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FC500" w14:textId="2D169841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Kršćanska sadašnjost</w:t>
            </w:r>
          </w:p>
        </w:tc>
      </w:tr>
      <w:tr w:rsidR="00B43088" w:rsidRPr="0034778E" w14:paraId="5D7A127B" w14:textId="77777777" w:rsidTr="00B2253B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55C1A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517F" w14:textId="77777777" w:rsidR="00B43088" w:rsidRPr="0034778E" w:rsidRDefault="00B43088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Domena 3 -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25F3D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626E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laženka Rihter, Karmen Toić Dla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E36F" w14:textId="670C5ABA" w:rsidR="00B43088" w:rsidRPr="0034778E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B43088" w:rsidRPr="0034778E" w14:paraId="5123F776" w14:textId="77777777" w:rsidTr="00B2253B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6B8E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E35A" w14:textId="67EB54F5" w:rsidR="00B43088" w:rsidRPr="0034778E" w:rsidRDefault="00B43088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oja domena 3, radna bilježnica iz informatike za treći 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D972" w14:textId="1C265761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DDE0" w14:textId="5B5F9139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   Blaženka Rihter, Karmen Toić Dla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D722" w14:textId="0D03DBEB" w:rsidR="00B43088" w:rsidRPr="0034778E" w:rsidRDefault="002849FC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2849F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</w:tbl>
    <w:p w14:paraId="2F23EDF3" w14:textId="77777777" w:rsidR="00C52C4C" w:rsidRPr="0034778E" w:rsidRDefault="00C52C4C" w:rsidP="00C52C4C">
      <w:pPr>
        <w:rPr>
          <w:rFonts w:cstheme="minorHAnsi"/>
        </w:rPr>
      </w:pPr>
    </w:p>
    <w:p w14:paraId="106C4106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>4. Razred osnovne ško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2942"/>
        <w:gridCol w:w="1287"/>
        <w:gridCol w:w="2477"/>
        <w:gridCol w:w="1293"/>
      </w:tblGrid>
      <w:tr w:rsidR="00C52C4C" w:rsidRPr="0034778E" w14:paraId="4F410654" w14:textId="77777777" w:rsidTr="00B22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2A12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B26E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B0127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4"/>
                <w:szCs w:val="24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EAD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2FDE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B43088" w:rsidRPr="0034778E" w14:paraId="5DE3691E" w14:textId="77777777" w:rsidTr="000D0D9C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A494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CD684" w14:textId="0709A325" w:rsidR="00B43088" w:rsidRPr="0034778E" w:rsidRDefault="000D0D9C" w:rsidP="00B430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ČITAM I PIŠEM 4</w:t>
            </w:r>
            <w:r>
              <w:rPr>
                <w:rFonts w:eastAsia="Times New Roman" w:cstheme="minorHAnsi"/>
                <w:sz w:val="24"/>
                <w:szCs w:val="24"/>
                <w:lang w:val="hr-HR" w:eastAsia="hr-HR"/>
              </w:rPr>
              <w:t>-</w:t>
            </w:r>
            <w:r>
              <w:t xml:space="preserve"> </w:t>
            </w: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radni udžbenik iz hrvatskoga jezika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E35D6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11CA" w14:textId="3FBF1884" w:rsidR="00B43088" w:rsidRPr="0034778E" w:rsidRDefault="000D0D9C" w:rsidP="000D0D9C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FC93" w14:textId="231A5E3E" w:rsidR="00B43088" w:rsidRPr="0034778E" w:rsidRDefault="000D0D9C" w:rsidP="00B43088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B43088" w:rsidRPr="0034778E" w14:paraId="30AEB024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7E99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96F0" w14:textId="3F9663B3" w:rsidR="00B43088" w:rsidRPr="00B43088" w:rsidRDefault="000D0D9C" w:rsidP="00B430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ČITAM I PIŠEM 4</w:t>
            </w:r>
            <w:r>
              <w:rPr>
                <w:rFonts w:eastAsia="Times New Roman" w:cstheme="minorHAnsi"/>
                <w:sz w:val="24"/>
                <w:szCs w:val="24"/>
                <w:lang w:val="hr-HR" w:eastAsia="hr-HR"/>
              </w:rPr>
              <w:t>-</w:t>
            </w:r>
            <w:r>
              <w:t xml:space="preserve"> </w:t>
            </w: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radna čitanka iz hrvatskoga jezika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49A1" w14:textId="06252F85" w:rsidR="00B43088" w:rsidRPr="0034778E" w:rsidRDefault="00B43088" w:rsidP="00B2253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9A87" w14:textId="543830F2" w:rsidR="00B43088" w:rsidRPr="0034778E" w:rsidRDefault="000D0D9C" w:rsidP="00B2253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0D0D9C">
              <w:rPr>
                <w:rFonts w:eastAsia="Times New Roman" w:cstheme="minorHAnsi"/>
                <w:lang w:val="hr-HR" w:eastAsia="hr-HR"/>
              </w:rPr>
              <w:t>Tamara Turza-Bogdan, Slavica Pospi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FC3D" w14:textId="615E08B9" w:rsidR="00B43088" w:rsidRPr="0034778E" w:rsidRDefault="000D0D9C" w:rsidP="00B2253B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B43088" w:rsidRPr="0034778E" w14:paraId="10C81E8B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CD9A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0DCB" w14:textId="77777777" w:rsidR="00405A6B" w:rsidRPr="00405A6B" w:rsidRDefault="00405A6B" w:rsidP="00405A6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ČITAM I PIŠEM 4</w:t>
            </w:r>
          </w:p>
          <w:p w14:paraId="0F8E4C57" w14:textId="781BFDFC" w:rsidR="00B43088" w:rsidRPr="0034778E" w:rsidRDefault="00405A6B" w:rsidP="00405A6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Radna bilježnica iz hrvatskoga jezika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4C57" w14:textId="6B1CB772" w:rsidR="00B43088" w:rsidRPr="0034778E" w:rsidRDefault="00405A6B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05A6B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A249" w14:textId="2D25E64E" w:rsidR="00B43088" w:rsidRPr="0034778E" w:rsidRDefault="00405A6B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ADF2" w14:textId="6842A5EC" w:rsidR="00B43088" w:rsidRPr="0034778E" w:rsidRDefault="00405A6B" w:rsidP="00B43088">
            <w:pPr>
              <w:spacing w:after="240" w:line="240" w:lineRule="auto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B43088" w:rsidRPr="0034778E" w14:paraId="6B71953A" w14:textId="77777777" w:rsidTr="00B22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4030" w14:textId="203CA953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42AA" w14:textId="1D2668F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Likovna ma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2356" w14:textId="3AA2E150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8131" w14:textId="77777777" w:rsidR="00B43088" w:rsidRPr="0034778E" w:rsidRDefault="00B43088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24AB" w14:textId="0BE68F09" w:rsidR="00B43088" w:rsidRPr="0034778E" w:rsidRDefault="000D0D9C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0D0D9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52C4C" w:rsidRPr="0034778E" w14:paraId="12D19A81" w14:textId="77777777" w:rsidTr="00B22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4E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589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i krug 4, udžbenik glazbene kulture za 4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B92D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EAD5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a Janković</w:t>
            </w:r>
          </w:p>
          <w:p w14:paraId="19DCF334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nježana Stojaković</w:t>
            </w:r>
          </w:p>
          <w:p w14:paraId="4C6AD540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Ružica Ambruš-Ki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DD67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fil Klett d. o. o.</w:t>
            </w:r>
          </w:p>
        </w:tc>
      </w:tr>
      <w:tr w:rsidR="00B43088" w:rsidRPr="0034778E" w14:paraId="69687DE5" w14:textId="77777777" w:rsidTr="00B2253B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F16D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9CAB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miles 4 New Edition, udžbenik iz engleskoga jezika za 4. razred osnovne škole, 4. godina učenja </w:t>
            </w:r>
          </w:p>
          <w:p w14:paraId="7DB91D31" w14:textId="77777777" w:rsidR="00B43088" w:rsidRPr="0034778E" w:rsidRDefault="00B43088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1CF2C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93E3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enny Dooley</w:t>
            </w:r>
          </w:p>
          <w:p w14:paraId="4057618D" w14:textId="77777777" w:rsidR="00B43088" w:rsidRPr="0034778E" w:rsidRDefault="00B43088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4240" w14:textId="07978021" w:rsidR="00B43088" w:rsidRPr="0034778E" w:rsidRDefault="000D0D9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B43088" w:rsidRPr="0034778E" w14:paraId="200EAACE" w14:textId="77777777" w:rsidTr="00B2253B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95A3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72B2" w14:textId="0EB81181" w:rsidR="00B43088" w:rsidRPr="000F5F93" w:rsidRDefault="00B43088" w:rsidP="000F5F93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es 4 New Edition, radna bilježnica iz engleskoga jezika za 4. razred osnovne škole, 4. godina učenj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078" w14:textId="15AA9C85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A21C" w14:textId="77777777" w:rsidR="00B43088" w:rsidRDefault="00B43088" w:rsidP="00B4308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y Dooley</w:t>
            </w:r>
          </w:p>
          <w:p w14:paraId="72A03235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1A90" w14:textId="6C5AD394" w:rsidR="00B43088" w:rsidRPr="0034778E" w:rsidRDefault="000D0D9C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0D0D9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B43088" w:rsidRPr="0034778E" w14:paraId="40F85FD9" w14:textId="77777777" w:rsidTr="00B2253B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2A2B7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458D" w14:textId="1126D8CD" w:rsidR="00B43088" w:rsidRPr="0034778E" w:rsidRDefault="002849FC" w:rsidP="00B430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OTKRIVAMO MATEMATIKU 4, PRVI DIO</w:t>
            </w:r>
            <w:r>
              <w:rPr>
                <w:rFonts w:eastAsia="Times New Roman" w:cstheme="minorHAnsi"/>
                <w:sz w:val="24"/>
                <w:szCs w:val="24"/>
                <w:lang w:val="hr-HR" w:eastAsia="hr-HR"/>
              </w:rPr>
              <w:t>-</w:t>
            </w:r>
            <w:r>
              <w:t xml:space="preserve"> </w:t>
            </w: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 xml:space="preserve">radni udžbenik </w:t>
            </w: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lastRenderedPageBreak/>
              <w:t>iz matematike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1A14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lastRenderedPageBreak/>
              <w:t xml:space="preserve">Osnovna škola - </w:t>
            </w:r>
            <w:r w:rsidRPr="0034778E">
              <w:rPr>
                <w:rFonts w:eastAsia="Calibri" w:cstheme="minorHAnsi"/>
              </w:rPr>
              <w:lastRenderedPageBreak/>
              <w:t>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2896" w14:textId="103F401A" w:rsidR="00B43088" w:rsidRPr="0034778E" w:rsidRDefault="002849FC" w:rsidP="00B430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lastRenderedPageBreak/>
              <w:t>Dubravka Glasnović Gracin, Gabriela Žokalj, Tanja Sou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F18D4" w14:textId="0F859A83" w:rsidR="00B43088" w:rsidRPr="0034778E" w:rsidRDefault="000D0D9C" w:rsidP="000D0D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B43088" w:rsidRPr="0034778E" w14:paraId="0F34CD64" w14:textId="77777777" w:rsidTr="00B2253B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DB5C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15A4" w14:textId="6C2CEA4C" w:rsidR="00B43088" w:rsidRPr="000F5F93" w:rsidRDefault="002849FC" w:rsidP="000F5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OTKRIVAMO MATEMATIKU 4, DRUGI DIO</w:t>
            </w:r>
            <w:r>
              <w:rPr>
                <w:rFonts w:eastAsia="Times New Roman" w:cstheme="minorHAnsi"/>
                <w:sz w:val="24"/>
                <w:szCs w:val="24"/>
                <w:lang w:val="hr-HR" w:eastAsia="hr-HR"/>
              </w:rPr>
              <w:t>-</w:t>
            </w:r>
            <w:r>
              <w:t xml:space="preserve"> </w:t>
            </w: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radni udžbenik iz matematike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F769" w14:textId="13B416A4" w:rsidR="00B43088" w:rsidRPr="0034778E" w:rsidRDefault="00B43088" w:rsidP="00B2253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783E" w14:textId="51C19CA2" w:rsidR="00B43088" w:rsidRPr="0034778E" w:rsidRDefault="002849FC" w:rsidP="002849FC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2849FC">
              <w:rPr>
                <w:rFonts w:eastAsia="Times New Roman" w:cstheme="minorHAnsi"/>
                <w:lang w:val="hr-HR" w:eastAsia="hr-HR"/>
              </w:rPr>
              <w:t>Dubravka Glasnović Gracin, Gabriela Žokalj, Tanja Sou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E187" w14:textId="7C992DF9" w:rsidR="00B43088" w:rsidRPr="0034778E" w:rsidRDefault="000D0D9C" w:rsidP="000D0D9C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0D0D9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B43088" w:rsidRPr="0034778E" w14:paraId="020B6834" w14:textId="77777777" w:rsidTr="00B2253B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77B6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5538" w14:textId="77777777" w:rsidR="00405A6B" w:rsidRDefault="00405A6B" w:rsidP="00405A6B">
            <w:pPr>
              <w:pStyle w:val="StandardWeb"/>
              <w:spacing w:after="0"/>
              <w:jc w:val="center"/>
            </w:pPr>
            <w:r>
              <w:t>OTKRIVAMO MATEMATIKU 4</w:t>
            </w:r>
          </w:p>
          <w:p w14:paraId="309363F3" w14:textId="026A4254" w:rsidR="00B43088" w:rsidRPr="00B43088" w:rsidRDefault="00405A6B" w:rsidP="00405A6B">
            <w:pPr>
              <w:pStyle w:val="StandardWeb"/>
              <w:spacing w:before="0" w:beforeAutospacing="0" w:after="0" w:afterAutospacing="0"/>
              <w:jc w:val="center"/>
            </w:pPr>
            <w:r>
              <w:t>Radna bilježnica iz matematike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2B3C" w14:textId="5B488102" w:rsidR="00B43088" w:rsidRPr="0034778E" w:rsidRDefault="00405A6B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05A6B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5AFD" w14:textId="34A6BF76" w:rsidR="00B43088" w:rsidRPr="0034778E" w:rsidRDefault="00405A6B" w:rsidP="00D04943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</w:rPr>
            </w:pPr>
            <w:r w:rsidRPr="00405A6B">
              <w:rPr>
                <w:rFonts w:cstheme="minorHAnsi"/>
              </w:rPr>
              <w:t>Dubravka Glasnović Gracin, Gabriela Žokalj, Tanja Sou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6C9B" w14:textId="2B0E139A" w:rsidR="00B43088" w:rsidRPr="0034778E" w:rsidRDefault="00405A6B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Alfa d.d</w:t>
            </w:r>
          </w:p>
        </w:tc>
      </w:tr>
      <w:tr w:rsidR="00B43088" w:rsidRPr="0034778E" w14:paraId="5BE862E1" w14:textId="77777777" w:rsidTr="00B2253B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0402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7ADE" w14:textId="5907A0D0" w:rsidR="00B43088" w:rsidRPr="00B43088" w:rsidRDefault="00B43088" w:rsidP="00B43088">
            <w:pPr>
              <w:pStyle w:val="StandardWeb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950D" w14:textId="1EC909A2" w:rsidR="00B43088" w:rsidRPr="0034778E" w:rsidRDefault="00B43088" w:rsidP="00B2253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FE0C" w14:textId="3BDCC046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E289" w14:textId="47517AF3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B43088" w:rsidRPr="0034778E" w14:paraId="00F60826" w14:textId="77777777" w:rsidTr="00B225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D1B7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10B3" w14:textId="701209E4" w:rsidR="00B43088" w:rsidRPr="0034778E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PRIRODA, DRUŠTVO I JA 4</w:t>
            </w:r>
            <w:r>
              <w:rPr>
                <w:rFonts w:eastAsia="Times New Roman" w:cstheme="minorHAnsi"/>
                <w:sz w:val="24"/>
                <w:szCs w:val="24"/>
                <w:lang w:val="hr-HR" w:eastAsia="hr-HR"/>
              </w:rPr>
              <w:t>-</w:t>
            </w:r>
            <w:r>
              <w:t xml:space="preserve"> </w:t>
            </w: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radni udžbenik iz prirode i društva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9E37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A48C6" w14:textId="74389EE5" w:rsidR="00B43088" w:rsidRPr="0034778E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Nikola Štambak, Tomislav Šarlija, Dragana Mamić, Gordana Kralj, Mila Bu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862C" w14:textId="1989F9D2" w:rsidR="00B43088" w:rsidRPr="0034778E" w:rsidRDefault="000D0D9C" w:rsidP="000D0D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B43088" w:rsidRPr="0034778E" w14:paraId="1C433D3A" w14:textId="77777777" w:rsidTr="00B225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564D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EFCA" w14:textId="77777777" w:rsidR="00405A6B" w:rsidRPr="00405A6B" w:rsidRDefault="00405A6B" w:rsidP="00405A6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PRIRODA, DRUŠTVO I JA 4</w:t>
            </w:r>
          </w:p>
          <w:p w14:paraId="49293FC4" w14:textId="2E27FB97" w:rsidR="00B43088" w:rsidRDefault="00405A6B" w:rsidP="00405A6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Radna bilježnica iz prirode i društva za četvrti razred osnovne škole</w:t>
            </w:r>
          </w:p>
          <w:p w14:paraId="7E138556" w14:textId="04B90609" w:rsidR="00405A6B" w:rsidRPr="0034778E" w:rsidRDefault="00405A6B" w:rsidP="00D0494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2B61" w14:textId="35FA29CE" w:rsidR="00B43088" w:rsidRPr="0034778E" w:rsidRDefault="00405A6B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05A6B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FAE2" w14:textId="7D8ACF04" w:rsidR="00B43088" w:rsidRPr="0034778E" w:rsidRDefault="00405A6B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Nikola Štambak, Tomislav Šarlija, Dragana Mamić,Gordana Kralj, Mila Bu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975A" w14:textId="4AA5F6B0" w:rsidR="00B43088" w:rsidRPr="0034778E" w:rsidRDefault="00405A6B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Alfa d.d</w:t>
            </w:r>
          </w:p>
        </w:tc>
      </w:tr>
      <w:tr w:rsidR="00B43088" w:rsidRPr="0034778E" w14:paraId="7BEDF28B" w14:textId="77777777" w:rsidTr="00B2253B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5C30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49B19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arovi vjere i zajedništva, udžbenik za katolički vjeronauk 4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BE43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E24F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vica Pažin, Ante Pavl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7E5F7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  <w:r w:rsidRPr="0034778E">
              <w:rPr>
                <w:rFonts w:eastAsia="Times New Roman" w:cstheme="minorHAnsi"/>
                <w:lang w:val="hr-HR" w:eastAsia="hr-HR"/>
              </w:rPr>
              <w:tab/>
            </w:r>
          </w:p>
        </w:tc>
      </w:tr>
      <w:tr w:rsidR="00B43088" w:rsidRPr="0034778E" w14:paraId="5AB0D416" w14:textId="77777777" w:rsidTr="00B2253B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6FED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A46D" w14:textId="6D9C07DF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Darovi vjere i zajedništva, radna bilježnica za katolički vjeronauk 4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AE74" w14:textId="6D991038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CBFD" w14:textId="77777777" w:rsidR="00B43088" w:rsidRDefault="00B43088" w:rsidP="00B4308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olf, Ivica Pažin, </w:t>
            </w:r>
          </w:p>
          <w:p w14:paraId="05A18E84" w14:textId="77777777" w:rsidR="00B43088" w:rsidRDefault="00B43088" w:rsidP="00B4308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 Pavlović, Tihana Petković  </w:t>
            </w:r>
          </w:p>
          <w:p w14:paraId="73699591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DE6D" w14:textId="21E51D1F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Kršćanska sadašnjost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</w:p>
        </w:tc>
      </w:tr>
      <w:tr w:rsidR="00B43088" w:rsidRPr="0034778E" w14:paraId="5231233C" w14:textId="77777777" w:rsidTr="00B2253B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B913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F1467" w14:textId="77777777" w:rsidR="00B43088" w:rsidRPr="0034778E" w:rsidRDefault="00B43088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Domena 4 -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68B1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2DC3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laženka Rihter, Karmen Toić Dla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6C0F" w14:textId="36B7FB0D" w:rsidR="00B43088" w:rsidRPr="0034778E" w:rsidRDefault="000D0D9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B43088" w:rsidRPr="0034778E" w14:paraId="7F53E737" w14:textId="77777777" w:rsidTr="00B2253B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A15B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CB24" w14:textId="1C4DA6BE" w:rsidR="00B43088" w:rsidRPr="0034778E" w:rsidRDefault="00B43088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oja domena 4, radna bilježnica iz informatike za četvrti 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0EED" w14:textId="254A44C7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74AF" w14:textId="001624A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   Blaženka Rihter, Karmen Toić Dla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4E92" w14:textId="21FFBB6F" w:rsidR="00B43088" w:rsidRPr="0034778E" w:rsidRDefault="000D0D9C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0D0D9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B43088" w:rsidRPr="0034778E" w14:paraId="7366C9D7" w14:textId="77777777" w:rsidTr="00B2253B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19FF2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F2FC" w14:textId="77777777" w:rsidR="00405A6B" w:rsidRPr="00405A6B" w:rsidRDefault="00405A6B" w:rsidP="00405A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405A6B">
              <w:rPr>
                <w:rFonts w:eastAsia="Times New Roman" w:cstheme="minorHAnsi"/>
                <w:sz w:val="24"/>
                <w:szCs w:val="24"/>
                <w:lang w:val="hr-HR" w:eastAsia="hr-HR"/>
              </w:rPr>
              <w:t>#DEUTSCH 1</w:t>
            </w:r>
          </w:p>
          <w:p w14:paraId="1F01D704" w14:textId="46FE6D50" w:rsidR="00B43088" w:rsidRPr="0034778E" w:rsidRDefault="00405A6B" w:rsidP="00405A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405A6B">
              <w:rPr>
                <w:rFonts w:eastAsia="Times New Roman" w:cstheme="minorHAnsi"/>
                <w:sz w:val="24"/>
                <w:szCs w:val="24"/>
                <w:lang w:val="hr-HR" w:eastAsia="hr-HR"/>
              </w:rPr>
              <w:t>radni udžbenik njemačkog jezika u četvrtom razredu osnovne škole, 1. godina učenja s dodatnim digitalnim sadržajima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6E99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9BBA0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exa Mathias</w:t>
            </w:r>
          </w:p>
          <w:p w14:paraId="071FAD04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asmina Tro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D154B" w14:textId="77777777" w:rsidR="00B43088" w:rsidRPr="0034778E" w:rsidRDefault="00B43088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 d.d.</w:t>
            </w:r>
          </w:p>
        </w:tc>
      </w:tr>
      <w:tr w:rsidR="00B43088" w:rsidRPr="0034778E" w14:paraId="26DF1C69" w14:textId="77777777" w:rsidTr="00B2253B">
        <w:trPr>
          <w:trHeight w:val="105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C38B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9CAB" w14:textId="77777777" w:rsidR="00405A6B" w:rsidRPr="00405A6B" w:rsidRDefault="00405A6B" w:rsidP="00405A6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#DEUTSCH 1</w:t>
            </w:r>
          </w:p>
          <w:p w14:paraId="5E49742D" w14:textId="26B6352C" w:rsidR="00B43088" w:rsidRPr="0034778E" w:rsidRDefault="00405A6B" w:rsidP="00405A6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405A6B">
              <w:rPr>
                <w:rFonts w:eastAsia="Times New Roman" w:cstheme="minorHAnsi"/>
                <w:lang w:val="hr-HR" w:eastAsia="hr-HR"/>
              </w:rPr>
              <w:t>radna bilježnica za njemački jezik u četvrtom razredu osnovne škole, 1.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C388" w14:textId="18A0F322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0270" w14:textId="76225C2C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Alexa Mathias, Jasmina Tro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47D9" w14:textId="1F37017E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ŠK d.d.</w:t>
            </w:r>
          </w:p>
        </w:tc>
      </w:tr>
    </w:tbl>
    <w:p w14:paraId="495A3703" w14:textId="77777777" w:rsidR="00C52C4C" w:rsidRPr="0034778E" w:rsidRDefault="00C52C4C" w:rsidP="00C52C4C">
      <w:pPr>
        <w:rPr>
          <w:rFonts w:cstheme="minorHAnsi"/>
        </w:rPr>
      </w:pPr>
    </w:p>
    <w:p w14:paraId="24FD5C50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 xml:space="preserve">5. razred osnovne škol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2477"/>
        <w:gridCol w:w="1208"/>
        <w:gridCol w:w="2633"/>
        <w:gridCol w:w="1688"/>
      </w:tblGrid>
      <w:tr w:rsidR="00C52C4C" w:rsidRPr="0034778E" w14:paraId="5FB29880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23F5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F3F0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CA66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9E5F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6AE4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0F5F93" w:rsidRPr="0034778E" w14:paraId="06BF6494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14103" w14:textId="77777777" w:rsidR="000F5F93" w:rsidRPr="0034778E" w:rsidRDefault="000F5F9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FA1E" w14:textId="77777777" w:rsidR="000F5F93" w:rsidRPr="0034778E" w:rsidRDefault="000F5F9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naga riječi 5, hrvatska čitanka za peti razred osnovne škole</w:t>
            </w:r>
          </w:p>
          <w:p w14:paraId="71AB471F" w14:textId="77777777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4690C" w14:textId="77777777" w:rsidR="000F5F93" w:rsidRPr="0034778E" w:rsidRDefault="000F5F9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C3B5" w14:textId="77777777" w:rsidR="000F5F93" w:rsidRPr="0034778E" w:rsidRDefault="000F5F9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. Šojat</w:t>
            </w:r>
          </w:p>
          <w:p w14:paraId="4C36C222" w14:textId="77777777" w:rsidR="000F5F93" w:rsidRPr="0034778E" w:rsidRDefault="000F5F93" w:rsidP="00B2253B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6BC261D9" w14:textId="21DC4BC5" w:rsidR="000F5F93" w:rsidRPr="0034778E" w:rsidRDefault="000F5F93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B752" w14:textId="77777777" w:rsidR="000F5F93" w:rsidRPr="0034778E" w:rsidRDefault="000F5F93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 d.</w:t>
            </w:r>
          </w:p>
          <w:p w14:paraId="36F59770" w14:textId="77777777" w:rsidR="000F5F93" w:rsidRPr="0034778E" w:rsidRDefault="000F5F93" w:rsidP="00B2253B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0F5F93" w:rsidRPr="0034778E" w14:paraId="2309D7C2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5C22" w14:textId="77777777" w:rsidR="000F5F93" w:rsidRPr="0034778E" w:rsidRDefault="000F5F93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6550" w14:textId="558560E9" w:rsidR="000F5F93" w:rsidRPr="000F5F93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š hrvatski 5, udžbenik hrvatskoga jezika u pet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6331" w14:textId="3A052AC6" w:rsidR="000F5F93" w:rsidRPr="0034778E" w:rsidRDefault="000F5F93" w:rsidP="00B2253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F9F5" w14:textId="1B537785" w:rsidR="000F5F93" w:rsidRPr="0034778E" w:rsidRDefault="000F5F93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. Šoj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FA8B" w14:textId="77777777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 d.</w:t>
            </w:r>
          </w:p>
          <w:p w14:paraId="2F491DD2" w14:textId="77777777" w:rsidR="000F5F93" w:rsidRPr="0034778E" w:rsidRDefault="000F5F93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0F5F93" w:rsidRPr="0034778E" w14:paraId="1EC5BEB5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45C3" w14:textId="77777777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3345" w14:textId="41A46E3D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Naš hrvatski 5, radna bilježnica za hrvatski jezik u pet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8110" w14:textId="3B6CBC6C" w:rsidR="000F5F93" w:rsidRPr="0034778E" w:rsidRDefault="000F5F93" w:rsidP="000F5F9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EF9E" w14:textId="3459B4D7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A. Šojat, V. Hrastović, M. Utrobičić, N. Margu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211" w14:textId="707B7139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Školska knjiga d. d.</w:t>
            </w:r>
          </w:p>
        </w:tc>
      </w:tr>
      <w:tr w:rsidR="000F5F93" w:rsidRPr="0034778E" w14:paraId="677DD227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962E" w14:textId="6010E63B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8D8E" w14:textId="77777777" w:rsidR="000F5F93" w:rsidRDefault="000F5F93" w:rsidP="000F5F93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jetnost i ja</w:t>
            </w:r>
          </w:p>
          <w:p w14:paraId="69046456" w14:textId="30F07B9F" w:rsidR="000F5F93" w:rsidRDefault="000F5F93" w:rsidP="000F5F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 za 5. i 6. 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1A5F" w14:textId="115EDBEB" w:rsidR="000F5F93" w:rsidRPr="0034778E" w:rsidRDefault="000F5F93" w:rsidP="000F5F9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9444" w14:textId="77777777" w:rsidR="000F5F93" w:rsidRDefault="000F5F93" w:rsidP="000F5F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C1CD" w14:textId="14C34022" w:rsidR="000F5F93" w:rsidRDefault="000F5F93" w:rsidP="000F5F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Školska knjiga</w:t>
            </w:r>
          </w:p>
        </w:tc>
      </w:tr>
      <w:tr w:rsidR="00C52C4C" w:rsidRPr="0034778E" w14:paraId="70B22529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240C7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C0947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glazbe 5, udžbenik iz glazbene kulture za 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D3B8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F50A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te Gašpardi</w:t>
            </w:r>
          </w:p>
          <w:p w14:paraId="288F4724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Tonka Lazarić</w:t>
            </w:r>
          </w:p>
          <w:p w14:paraId="1BA906FF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evenka Raguž</w:t>
            </w:r>
          </w:p>
          <w:p w14:paraId="3E7E3316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a Ostojić</w:t>
            </w:r>
          </w:p>
          <w:p w14:paraId="0A7AB3A7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Zoran Štefan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CD49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</w:tc>
      </w:tr>
      <w:tr w:rsidR="00CF2EDA" w:rsidRPr="0034778E" w14:paraId="1B0AC54D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8635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AA3E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Opažam, oblikujem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0AA0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D90DE" w14:textId="77777777" w:rsidR="00CF2EDA" w:rsidRPr="0034778E" w:rsidRDefault="00CF2ED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rtina Kosec, Jurana Linarić Mihalić, Dijana Naz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B4820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fil</w:t>
            </w:r>
          </w:p>
        </w:tc>
      </w:tr>
      <w:tr w:rsidR="00CF2EDA" w:rsidRPr="0034778E" w14:paraId="71610FD8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2B07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F8EE" w14:textId="77777777" w:rsidR="00CF2EDA" w:rsidRPr="00CF2EDA" w:rsidRDefault="00CF2EDA" w:rsidP="00CF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2EDA">
              <w:rPr>
                <w:rFonts w:ascii="Calibri" w:eastAsia="Times New Roman" w:hAnsi="Calibri" w:cs="Calibri"/>
                <w:color w:val="000000"/>
                <w:lang w:val="hr-HR" w:eastAsia="hr-HR"/>
              </w:rPr>
              <w:t>Umjetnost i ja</w:t>
            </w:r>
          </w:p>
          <w:p w14:paraId="13F59A0E" w14:textId="77777777" w:rsidR="00CF2EDA" w:rsidRPr="00CF2EDA" w:rsidRDefault="00CF2EDA" w:rsidP="00CF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2ED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 za 5. i 6. razred</w:t>
            </w:r>
          </w:p>
          <w:p w14:paraId="5F51AE5E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3712" w14:textId="4BC1EBB1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8F18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7897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CF2EDA" w:rsidRPr="0034778E" w14:paraId="3C0E208D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CE01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EA43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Right on! 1, udžbenik iz engleskog jezika za 5. razred osnovne škole</w:t>
            </w:r>
          </w:p>
          <w:p w14:paraId="537F10D2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3AA1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135E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F808" w14:textId="10C2C730" w:rsidR="00CF2EDA" w:rsidRPr="0034778E" w:rsidRDefault="000D0D9C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CF2EDA" w:rsidRPr="0034778E" w14:paraId="3BC55F34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38C4E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3FF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5   Prvi dio</w:t>
            </w:r>
          </w:p>
          <w:p w14:paraId="13E49FFB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44DA0AF8" w14:textId="3EA26DD6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9B11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C63F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2F824E7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3508A3BD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277E5D3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 Grg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8209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  <w:p w14:paraId="34EB6D8F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46D6DC11" w14:textId="0DBA7445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CF2EDA" w:rsidRPr="0034778E" w14:paraId="4A619F6F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5AB7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13E6" w14:textId="785C7598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5   Drugi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03DF" w14:textId="26C651B3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2432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58835D51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429FCD62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18164706" w14:textId="07970418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 Grg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6FD2" w14:textId="450B4612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</w:tc>
      </w:tr>
      <w:tr w:rsidR="00CF2EDA" w:rsidRPr="0034778E" w14:paraId="4351F178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1E5E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Prirod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B2C6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5-udžbenik iz prirode za 5 razred OŠ</w:t>
            </w:r>
          </w:p>
          <w:p w14:paraId="36DE195E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FF0E9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9D23E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3F1365D2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rijana Bastić,Valerija Begić,Ana Bakarić,Bernarda Kralj Go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611B3" w14:textId="0BC5F93F" w:rsidR="00CF2EDA" w:rsidRPr="0034778E" w:rsidRDefault="000D0D9C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CF2EDA" w:rsidRPr="0034778E" w14:paraId="6EC296ED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ADD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1B62" w14:textId="77777777" w:rsidR="00CF2EDA" w:rsidRDefault="00CF2EDA" w:rsidP="00CF2EDA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RODA 5-radna bilježnica iz prirode za 5 razred OŠ</w:t>
            </w:r>
          </w:p>
          <w:p w14:paraId="51F9718F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6918" w14:textId="0B36F15F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D085" w14:textId="77777777" w:rsidR="00CF2EDA" w:rsidRDefault="00CF2EDA" w:rsidP="00CF2EDA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647AAF02" w14:textId="467E4EDD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arijana Bastić,Valerija Begić,Ana Bakarić,Bernarda Kralj Go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D224" w14:textId="239B0EB9" w:rsidR="00CF2EDA" w:rsidRPr="0034778E" w:rsidRDefault="000D0D9C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0D0D9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F2EDA" w:rsidRPr="0034778E" w14:paraId="4AB41F94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9629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CDBD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9CCF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802D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te Birin, Abelina Finek, Darko Finek, Eva Katarina Glazer, Tomislav Šarl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030E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F2EDA" w:rsidRPr="0034778E" w14:paraId="2AE86746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556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DB5B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ZEMLJA 1, Udžbenik iz geografije za 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1FF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A5A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van Gambiroža, Josip Jukić,  Dinko Marin, Ana Mes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6D1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F2EDA" w:rsidRPr="0034778E" w14:paraId="572B0125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C28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70C3" w14:textId="0E0B177D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A51506">
              <w:t>Moja Zemlja 1, radna bilježnica iz geografije za 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B9D6" w14:textId="7015DA26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2E24" w14:textId="7EA0E684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A51506">
              <w:t>Moja Zemlja 1, radna bilježnica iz geografije za 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0E64" w14:textId="7DB840B9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A51506">
              <w:t>Moja Zemlja 1, radna bilježnica iz geografije za peti razred osnovne škole</w:t>
            </w:r>
          </w:p>
        </w:tc>
      </w:tr>
      <w:tr w:rsidR="00CF2EDA" w:rsidRPr="0034778E" w14:paraId="1F0EB4EC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0879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EA64" w14:textId="4D6D98A3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Geografski školski atlas  - Hrvatska – Europa - Svij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CF7A" w14:textId="4004571E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4A4B" w14:textId="1DC3DE1D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Nikola Štamb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0A52" w14:textId="7E2CB1A2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color w:val="000000"/>
                <w:sz w:val="15"/>
                <w:szCs w:val="15"/>
              </w:rPr>
              <w:t>ALFA d.d.</w:t>
            </w:r>
          </w:p>
        </w:tc>
      </w:tr>
      <w:tr w:rsidR="00CF2EDA" w:rsidRPr="0034778E" w14:paraId="59D48E90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EA05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7D5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tehnike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9A59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0319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18"/>
                <w:szCs w:val="18"/>
                <w:lang w:val="hr-HR" w:eastAsia="hr-HR"/>
              </w:rPr>
              <w:t>Vladimir Delić, Ivan Jukić, Zvonko Koprivnjak, Sanja Kovačević, Antun Ptičar, Dragan Stanojević, Svjetlana Urbanek</w:t>
            </w:r>
            <w:r w:rsidRPr="0034778E">
              <w:rPr>
                <w:rFonts w:eastAsia="Times New Roman" w:cstheme="minorHAns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8E1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</w:t>
            </w:r>
          </w:p>
        </w:tc>
      </w:tr>
      <w:tr w:rsidR="00CF2EDA" w:rsidRPr="0034778E" w14:paraId="76DD1C59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D6BB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977A" w14:textId="514BA7C6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1177" w14:textId="15BE0AC2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DC85" w14:textId="0FB89681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Vladimir Delić, Ivan Jukić, Zvonko Koprivnjak, Sanja Kovačević, Antun Ptičar, Dragan Stanojević, Svjetlana Urbanek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AF6F" w14:textId="37727974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ŠK</w:t>
            </w:r>
          </w:p>
        </w:tc>
      </w:tr>
      <w:tr w:rsidR="00CF2EDA" w:rsidRPr="0034778E" w14:paraId="3B11770E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E0773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982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Učitelju gdje stanuješ, udžbenik za katolički vjeronauk 5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9CDAF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915D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irjana Novak</w:t>
            </w:r>
          </w:p>
          <w:p w14:paraId="0BD947A6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arbara Si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5AE3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</w:p>
        </w:tc>
      </w:tr>
      <w:tr w:rsidR="00CF2EDA" w:rsidRPr="0034778E" w14:paraId="61D49E2F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B00D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C09C" w14:textId="740B3008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Učitelju gdje stanuješ, radna bilježnica za katolički vjeronauk 5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EB00" w14:textId="23CC9EEA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6CB6" w14:textId="77777777" w:rsidR="00CF2EDA" w:rsidRDefault="00CF2EDA" w:rsidP="00CF2EDA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jana Novak</w:t>
            </w:r>
          </w:p>
          <w:p w14:paraId="21AC4009" w14:textId="4BA95EA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Barbara Si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555C" w14:textId="3BA11305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Kršćanska sadašnjost</w:t>
            </w:r>
          </w:p>
        </w:tc>
      </w:tr>
      <w:tr w:rsidR="00CF2EDA" w:rsidRPr="0034778E" w14:paraId="50044B8D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1D98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0AF7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E IT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68C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EFD07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laženka Rihter, Dragica Rade, Karmen Toić Dlačić, Siniša Topić, Luka Novaković, Domagoj Bujadinović, Tomislav Pandu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C1E6" w14:textId="63560A80" w:rsidR="00CF2EDA" w:rsidRPr="0034778E" w:rsidRDefault="000D0D9C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CF2EDA" w:rsidRPr="0034778E" w14:paraId="53B19DA6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4680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7403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ernen, Singen, Spielen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39D4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 xml:space="preserve">Osnovna škola - </w:t>
            </w:r>
            <w:r w:rsidRPr="0034778E">
              <w:rPr>
                <w:rFonts w:eastAsia="Calibri" w:cstheme="minorHAnsi"/>
              </w:rPr>
              <w:lastRenderedPageBreak/>
              <w:t>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DFA6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Gordana Matolek Veselić</w:t>
            </w:r>
          </w:p>
          <w:p w14:paraId="5E71ACE2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lada Jaga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422D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F2EDA" w:rsidRPr="0034778E" w14:paraId="62F98B2C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663B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A558" w14:textId="3A767D45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Lernen, Singen, Spielen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1ED9" w14:textId="2CED3E0D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2BFE" w14:textId="77777777" w:rsidR="00CF2EDA" w:rsidRDefault="00CF2EDA" w:rsidP="00CF2EDA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dana Matolek Veselić</w:t>
            </w:r>
          </w:p>
          <w:p w14:paraId="542F4AAA" w14:textId="0A025D0F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Vlada Jagatić, Damir Velič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41D0" w14:textId="17B8BB41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LFA d.d</w:t>
            </w:r>
          </w:p>
        </w:tc>
      </w:tr>
    </w:tbl>
    <w:p w14:paraId="5FF9D952" w14:textId="77777777" w:rsidR="00C52C4C" w:rsidRPr="0034778E" w:rsidRDefault="00C52C4C" w:rsidP="00C52C4C">
      <w:pPr>
        <w:rPr>
          <w:rFonts w:cstheme="minorHAnsi"/>
        </w:rPr>
      </w:pPr>
    </w:p>
    <w:p w14:paraId="0F130DD6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 xml:space="preserve">6. razred osnovne škol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2603"/>
        <w:gridCol w:w="1175"/>
        <w:gridCol w:w="3001"/>
        <w:gridCol w:w="1234"/>
      </w:tblGrid>
      <w:tr w:rsidR="00C52C4C" w:rsidRPr="0034778E" w14:paraId="16458BAF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858F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AF58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98821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8269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5494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7B4CB6" w:rsidRPr="0034778E" w14:paraId="33BC53D6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6ADB" w14:textId="77777777" w:rsidR="007B4CB6" w:rsidRPr="0034778E" w:rsidRDefault="007B4CB6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0277" w14:textId="77777777" w:rsidR="007B4CB6" w:rsidRPr="0034778E" w:rsidRDefault="007B4CB6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naga riječi 6, hrvatska čitanka za šesti razred osnovne škole</w:t>
            </w:r>
          </w:p>
          <w:p w14:paraId="72A75DD4" w14:textId="64722518" w:rsidR="007B4CB6" w:rsidRPr="0034778E" w:rsidRDefault="007B4CB6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7C9D" w14:textId="77777777" w:rsidR="007B4CB6" w:rsidRPr="0034778E" w:rsidRDefault="007B4CB6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4A69" w14:textId="77777777" w:rsidR="007B4CB6" w:rsidRPr="0034778E" w:rsidRDefault="007B4CB6" w:rsidP="00B2253B">
            <w:pPr>
              <w:spacing w:after="0" w:line="240" w:lineRule="auto"/>
              <w:ind w:left="720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. Šojat</w:t>
            </w:r>
          </w:p>
          <w:p w14:paraId="60A75A89" w14:textId="77777777" w:rsidR="007B4CB6" w:rsidRPr="0034778E" w:rsidRDefault="007B4CB6" w:rsidP="00B2253B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0F49230C" w14:textId="740E88BA" w:rsidR="007B4CB6" w:rsidRPr="0034778E" w:rsidRDefault="007B4CB6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3EB5" w14:textId="77777777" w:rsidR="007B4CB6" w:rsidRPr="0034778E" w:rsidRDefault="007B4CB6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 d.</w:t>
            </w:r>
          </w:p>
        </w:tc>
      </w:tr>
      <w:tr w:rsidR="007B4CB6" w:rsidRPr="0034778E" w14:paraId="3DF121D5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6EB1" w14:textId="77777777" w:rsidR="007B4CB6" w:rsidRPr="0034778E" w:rsidRDefault="007B4CB6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4FFF" w14:textId="0A05F6AB" w:rsidR="007B4CB6" w:rsidRPr="0034778E" w:rsidRDefault="007B4CB6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š hrvatski 6, udžbenik hrvatskoga jezika u šest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BF5C" w14:textId="2DF3491A" w:rsidR="007B4CB6" w:rsidRPr="0034778E" w:rsidRDefault="007B4CB6" w:rsidP="00B2253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D81A" w14:textId="2487427D" w:rsidR="007B4CB6" w:rsidRPr="0034778E" w:rsidRDefault="007B4CB6" w:rsidP="00B2253B">
            <w:pPr>
              <w:spacing w:after="0" w:line="240" w:lineRule="auto"/>
              <w:ind w:left="720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. Šoja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59AE" w14:textId="6D33A627" w:rsidR="007B4CB6" w:rsidRPr="0034778E" w:rsidRDefault="007B4CB6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 d.</w:t>
            </w:r>
          </w:p>
        </w:tc>
      </w:tr>
      <w:tr w:rsidR="007B4CB6" w:rsidRPr="0034778E" w14:paraId="39C28BCE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E65F" w14:textId="77777777" w:rsidR="007B4CB6" w:rsidRPr="0034778E" w:rsidRDefault="007B4CB6" w:rsidP="007B4CB6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81F5" w14:textId="600DFC62" w:rsidR="007B4CB6" w:rsidRPr="0034778E" w:rsidRDefault="007B4CB6" w:rsidP="007B4CB6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Naš hrvatski 6, radna bilježnica hrvatskoga jezika u šest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DBA" w14:textId="3BD017CA" w:rsidR="007B4CB6" w:rsidRPr="0034778E" w:rsidRDefault="007B4CB6" w:rsidP="007B4CB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2DBA" w14:textId="4F699FF8" w:rsidR="007B4CB6" w:rsidRPr="0034778E" w:rsidRDefault="007B4CB6" w:rsidP="007B4CB6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A. Šojat, V. Hrastović, N. Margu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F44A" w14:textId="222AC510" w:rsidR="007B4CB6" w:rsidRPr="0034778E" w:rsidRDefault="007B4CB6" w:rsidP="007B4CB6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Školska knjiga d. d.</w:t>
            </w:r>
          </w:p>
        </w:tc>
      </w:tr>
      <w:tr w:rsidR="00C52C4C" w:rsidRPr="0034778E" w14:paraId="332B0916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9076A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6312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glazbe 6, udžbenik iz glazbene kulture za šes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B8327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524D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la Sebastian Jambrošić</w:t>
            </w:r>
          </w:p>
          <w:p w14:paraId="5899135C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a Ostojić</w:t>
            </w:r>
          </w:p>
          <w:p w14:paraId="0388A3E4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evenka Ragu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11C9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</w:tc>
      </w:tr>
      <w:tr w:rsidR="00CF2EDA" w:rsidRPr="0034778E" w14:paraId="15F83F6C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86C42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DC97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e boje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8B0A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AD9E" w14:textId="77777777" w:rsidR="00CF2EDA" w:rsidRPr="0034778E" w:rsidRDefault="00CF2ED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iroslav Huzjak, Kristina Horvat - Blaži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359A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</w:tc>
      </w:tr>
      <w:tr w:rsidR="00CF2EDA" w:rsidRPr="0034778E" w14:paraId="4F3608B9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3C8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CE23" w14:textId="77777777" w:rsidR="00CF2EDA" w:rsidRPr="00CF2EDA" w:rsidRDefault="00CF2EDA" w:rsidP="00CF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2EDA">
              <w:rPr>
                <w:rFonts w:ascii="Calibri" w:eastAsia="Times New Roman" w:hAnsi="Calibri" w:cs="Calibri"/>
                <w:color w:val="000000"/>
                <w:lang w:val="hr-HR" w:eastAsia="hr-HR"/>
              </w:rPr>
              <w:t>Umjetnost i ja</w:t>
            </w:r>
          </w:p>
          <w:p w14:paraId="25EBBD41" w14:textId="77777777" w:rsidR="00CF2EDA" w:rsidRPr="00CF2EDA" w:rsidRDefault="00CF2EDA" w:rsidP="00CF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2ED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 za 5. i 6. razred</w:t>
            </w:r>
          </w:p>
          <w:p w14:paraId="64036940" w14:textId="73B1C74D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A479" w14:textId="2E8251BD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95E78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A933" w14:textId="5FC8245A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CB17" w14:textId="1C278450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C52C4C" w:rsidRPr="0034778E" w14:paraId="732CA368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5C9FA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2816B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Right on! 2, udžbenik iz engleskog jezika za 6. razred osnovne škole</w:t>
            </w:r>
          </w:p>
          <w:p w14:paraId="006BBA9F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30395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5036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AE7D5" w14:textId="11D2528F" w:rsidR="00C52C4C" w:rsidRPr="0034778E" w:rsidRDefault="000D0D9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C52C4C" w:rsidRPr="0034778E" w14:paraId="541C3709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B323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FDFD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6   Prvi dio</w:t>
            </w:r>
          </w:p>
          <w:p w14:paraId="685D9632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6957DA59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6   Drugi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6E88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4E52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32325D62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513537EA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01AEF882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 Grg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474E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  <w:p w14:paraId="443C3808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553E5A54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</w:tc>
      </w:tr>
      <w:tr w:rsidR="00CF2EDA" w:rsidRPr="0034778E" w14:paraId="1E629653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2B09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DF25" w14:textId="77777777" w:rsidR="00CF2EDA" w:rsidRPr="0034778E" w:rsidRDefault="00CF2ED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6-</w:t>
            </w:r>
          </w:p>
          <w:p w14:paraId="18D87758" w14:textId="77777777" w:rsidR="00CF2EDA" w:rsidRPr="0034778E" w:rsidRDefault="00CF2ED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Udžbenik  prirode u 6 razredu OŠ</w:t>
            </w:r>
          </w:p>
          <w:p w14:paraId="436729D5" w14:textId="77777777" w:rsidR="00CF2EDA" w:rsidRPr="0034778E" w:rsidRDefault="00CF2ED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B96D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7DC3" w14:textId="77777777" w:rsidR="00CF2EDA" w:rsidRPr="0034778E" w:rsidRDefault="00CF2ED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1C3F82A6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amir Bendelja,D.Domjanović Horvat,Diana Garašić,Žaklin Lukša,Ines Budić,Đurđica Culjak,Marijana Gud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E7DB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</w:tc>
      </w:tr>
      <w:tr w:rsidR="00CF2EDA" w:rsidRPr="0034778E" w14:paraId="039E3FC5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22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195D" w14:textId="51ABE54B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PRIRODA 6-radna bilježnica za prirodu u  6 razredu OŠ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0044" w14:textId="2E9C3DEB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30EA" w14:textId="77777777" w:rsidR="00CF2EDA" w:rsidRDefault="00CF2EDA" w:rsidP="00CF2EDA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0B8317BC" w14:textId="348967A9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Damir Bendelja,D.Domjanović Horvat,Diana Garašić,Žaklin Lukša,Ines Budić,Đurđica Culjak,Marijana Gud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3168" w14:textId="165A9264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ŠKOLSKA KNJIGA</w:t>
            </w:r>
          </w:p>
        </w:tc>
      </w:tr>
      <w:tr w:rsidR="00C52C4C" w:rsidRPr="0034778E" w14:paraId="2D8FD80E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DB8DB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8712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8B64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34A9B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te Birin, Tomislav Šarlija, Danijela De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1D687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F2EDA" w:rsidRPr="0034778E" w14:paraId="613D7683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050DB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84C6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15"/>
                <w:szCs w:val="15"/>
                <w:lang w:val="hr-HR" w:eastAsia="hr-HR"/>
              </w:rPr>
              <w:t>Moja Zemlja 2, udžbenik iz geografije za šesti razred osnovne škole</w:t>
            </w:r>
          </w:p>
          <w:p w14:paraId="62948801" w14:textId="77777777" w:rsidR="00CF2EDA" w:rsidRPr="0034778E" w:rsidRDefault="00CF2ED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8AAB" w14:textId="77777777" w:rsidR="00CF2EDA" w:rsidRPr="0034778E" w:rsidRDefault="00CF2ED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EA912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15"/>
                <w:szCs w:val="15"/>
                <w:lang w:val="hr-HR" w:eastAsia="hr-HR"/>
              </w:rPr>
              <w:t>Ivan Gambiroža, Josip Jukić, Dinko Marin, Ana Mesić</w:t>
            </w:r>
          </w:p>
          <w:p w14:paraId="0CA9078F" w14:textId="77777777" w:rsidR="00CF2EDA" w:rsidRPr="0034778E" w:rsidRDefault="00CF2ED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1EAB" w14:textId="48DAFD85" w:rsidR="00CF2EDA" w:rsidRPr="0034778E" w:rsidRDefault="000D0D9C" w:rsidP="000D0D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CF2EDA" w:rsidRPr="0034778E" w14:paraId="0A76D783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1106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F9C2" w14:textId="1043DD08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oja Zemlja 2, radna bilježnica iz geografije za šes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5481" w14:textId="289AF93C" w:rsidR="00CF2EDA" w:rsidRPr="0034778E" w:rsidRDefault="00CF2EDA" w:rsidP="00CF2EDA">
            <w:pPr>
              <w:spacing w:after="0" w:line="240" w:lineRule="auto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A836" w14:textId="41EB9234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Ivan Gambiroža, Josip Lukić, Dinko Marin, Ana Mes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072B" w14:textId="0554B913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Alfa d.d.</w:t>
            </w:r>
          </w:p>
        </w:tc>
      </w:tr>
      <w:tr w:rsidR="00CF2EDA" w:rsidRPr="0034778E" w14:paraId="22FD35C3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6B1E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041E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tehnike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49870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8DA9B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18"/>
                <w:szCs w:val="18"/>
                <w:lang w:val="hr-HR" w:eastAsia="hr-HR"/>
              </w:rPr>
              <w:t>Vladimir Delić, Ivan Jukić, Zvonko Koprivnjak, Sanja Kovačević, Dragan Stanojević, Svjetlana Urbanek, Josip Gudelj</w:t>
            </w:r>
            <w:r w:rsidRPr="0034778E">
              <w:rPr>
                <w:rFonts w:eastAsia="Times New Roman" w:cstheme="minorHAns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1E96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</w:t>
            </w:r>
          </w:p>
        </w:tc>
      </w:tr>
      <w:tr w:rsidR="00CF2EDA" w:rsidRPr="0034778E" w14:paraId="037F26D8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D8A9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908E" w14:textId="63A6E0D1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642A" w14:textId="3966BC36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6B28" w14:textId="19F51044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DDCE" w14:textId="697DC01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Školska knjiga d.d.</w:t>
            </w:r>
          </w:p>
        </w:tc>
      </w:tr>
      <w:tr w:rsidR="00C52C4C" w:rsidRPr="0034778E" w14:paraId="427CDCF1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487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BDF49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iram slobodu, udžbenik za katolički vjeronauk 6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AAE5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CF95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irjana Novak</w:t>
            </w:r>
          </w:p>
          <w:p w14:paraId="33097067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arbara Si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0134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</w:p>
        </w:tc>
      </w:tr>
      <w:tr w:rsidR="00C52C4C" w:rsidRPr="0034778E" w14:paraId="14CA97AC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4D41B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DF62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E IT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88B2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331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laženka Rihter, Dragica Rade, Karmen Toić Dlačić, Siniša Topić, Luka Novaković, Domagoj Bujadinović, Tomislav Pandu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39011" w14:textId="73059647" w:rsidR="00C52C4C" w:rsidRPr="0034778E" w:rsidRDefault="000D0D9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CF2EDA" w:rsidRPr="0034778E" w14:paraId="02EFC5E2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5D81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E44C" w14:textId="77777777" w:rsidR="00CF2EDA" w:rsidRPr="0034778E" w:rsidRDefault="00CF2EDA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ernen und Spielen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078F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CB85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amir Velički</w:t>
            </w:r>
          </w:p>
          <w:p w14:paraId="2BA18D9A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laženka Filipan Žign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1014" w14:textId="77777777" w:rsidR="00CF2EDA" w:rsidRPr="0034778E" w:rsidRDefault="00CF2EDA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F2EDA" w:rsidRPr="0034778E" w14:paraId="7BFF1758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3C92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9F60" w14:textId="5561C2FB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Lernen und Spielen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2D46" w14:textId="21103A10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749C" w14:textId="77777777" w:rsidR="00CF2EDA" w:rsidRDefault="00CF2EDA" w:rsidP="00CF2EDA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ženka Filipan Žignić</w:t>
            </w:r>
          </w:p>
          <w:p w14:paraId="7ADE81CD" w14:textId="77777777" w:rsidR="00CF2EDA" w:rsidRDefault="00CF2EDA" w:rsidP="00CF2EDA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dana Matolek Veselić</w:t>
            </w:r>
          </w:p>
          <w:p w14:paraId="5B7E9299" w14:textId="45267C80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Damir Velič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CBF4" w14:textId="70830B0C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LFA d.d.</w:t>
            </w:r>
          </w:p>
        </w:tc>
      </w:tr>
    </w:tbl>
    <w:p w14:paraId="438710E5" w14:textId="77777777" w:rsidR="00C52C4C" w:rsidRPr="0034778E" w:rsidRDefault="00C52C4C" w:rsidP="00C52C4C">
      <w:pPr>
        <w:rPr>
          <w:rFonts w:cstheme="minorHAnsi"/>
        </w:rPr>
      </w:pPr>
    </w:p>
    <w:p w14:paraId="2F9FF7F6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>7. razred osnovne ško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562"/>
        <w:gridCol w:w="1222"/>
        <w:gridCol w:w="2964"/>
        <w:gridCol w:w="1254"/>
      </w:tblGrid>
      <w:tr w:rsidR="00C52C4C" w:rsidRPr="0034778E" w14:paraId="35E081F9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6FE3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910F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B86E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2859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CA87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7C5195" w:rsidRPr="0034778E" w14:paraId="7311C0DD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6FAB6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D602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naga riječi 7, hrvatska čitanka za sedmi razred osnovne škole</w:t>
            </w:r>
          </w:p>
          <w:p w14:paraId="2B1AE5EB" w14:textId="683B497F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3297C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lastRenderedPageBreak/>
              <w:t xml:space="preserve">Osnovna škola - </w:t>
            </w:r>
            <w:r w:rsidRPr="0034778E">
              <w:rPr>
                <w:rFonts w:eastAsia="Calibri" w:cstheme="minorHAnsi"/>
              </w:rPr>
              <w:lastRenderedPageBreak/>
              <w:t>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4DF8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A. Šojat</w:t>
            </w:r>
          </w:p>
          <w:p w14:paraId="033AE75C" w14:textId="77777777" w:rsidR="007C5195" w:rsidRPr="0034778E" w:rsidRDefault="007C5195" w:rsidP="00B2253B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05CA53BF" w14:textId="65593588" w:rsidR="007C5195" w:rsidRPr="0034778E" w:rsidRDefault="007C5195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7705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Školska knjiga d. d.</w:t>
            </w:r>
          </w:p>
        </w:tc>
      </w:tr>
      <w:tr w:rsidR="007C5195" w:rsidRPr="0034778E" w14:paraId="50419D15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DA62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CC87" w14:textId="457F6F25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š hrvatski 7, udžbenik hrvatskoga jezika u sedm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123D" w14:textId="6E791F97" w:rsidR="007C5195" w:rsidRPr="0034778E" w:rsidRDefault="007C5195" w:rsidP="00B2253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74AB" w14:textId="2A678430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. Šoj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9B0A" w14:textId="3CCA1653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 d.</w:t>
            </w:r>
          </w:p>
        </w:tc>
      </w:tr>
      <w:tr w:rsidR="007C5195" w:rsidRPr="0034778E" w14:paraId="008C42A3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89B6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346" w14:textId="752DB831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Naš hrvatski 7, radna bilježnica hrvatskoga jezika u sed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FB33" w14:textId="129F9B49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940A" w14:textId="7D72A862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A. Šojat, V. Hrastović, N. Margu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2C88" w14:textId="32B2BBB4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Školska knjiga d. d.</w:t>
            </w:r>
          </w:p>
        </w:tc>
      </w:tr>
      <w:tr w:rsidR="00C52C4C" w:rsidRPr="0034778E" w14:paraId="3B251750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C8D6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789C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glazbe 7, udžbenik iz glazbene kulture za sed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BB5C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853A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omagoj Brlečić</w:t>
            </w:r>
          </w:p>
          <w:p w14:paraId="40D3BC84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era Đonlić</w:t>
            </w:r>
          </w:p>
          <w:p w14:paraId="15F3E182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la Sebastian Jambrošić</w:t>
            </w:r>
          </w:p>
          <w:p w14:paraId="481EEBA1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a Osto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4A31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 </w:t>
            </w:r>
          </w:p>
        </w:tc>
      </w:tr>
      <w:tr w:rsidR="007C5195" w:rsidRPr="0034778E" w14:paraId="0593FAD5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25EA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75149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e boje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17BC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98CAB" w14:textId="77777777" w:rsidR="007C5195" w:rsidRPr="0034778E" w:rsidRDefault="007C5195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iroslav Huzjak, Kristina Horvat - Blaži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66240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</w:tc>
      </w:tr>
      <w:tr w:rsidR="007C5195" w:rsidRPr="0034778E" w14:paraId="363D883B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B0AF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4521" w14:textId="77777777" w:rsidR="007C5195" w:rsidRDefault="007C5195" w:rsidP="007C5195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jetnost i ja</w:t>
            </w:r>
          </w:p>
          <w:p w14:paraId="010BD8EF" w14:textId="65D5E1C5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Likovna mapa za 7.i8. 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F482" w14:textId="27D6CA2E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F518" w14:textId="77777777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852B" w14:textId="59433A2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Školska knjiga</w:t>
            </w:r>
          </w:p>
        </w:tc>
      </w:tr>
      <w:tr w:rsidR="00C52C4C" w:rsidRPr="0034778E" w14:paraId="18B79AFB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7F18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7AA9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Right on! 3, udžbenik iz engleskog jezika za 7. razred osnovne škole</w:t>
            </w:r>
          </w:p>
          <w:p w14:paraId="07006F0E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0E67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2669A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EBFA" w14:textId="58442508" w:rsidR="00C52C4C" w:rsidRPr="0034778E" w:rsidRDefault="000D0D9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8938E7" w:rsidRPr="0034778E" w14:paraId="1816EC29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5BC2" w14:textId="77777777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A13BE" w14:textId="77777777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7   Prvi dio</w:t>
            </w:r>
          </w:p>
          <w:p w14:paraId="790439EF" w14:textId="77777777" w:rsidR="008938E7" w:rsidRPr="0034778E" w:rsidRDefault="008938E7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322F84D4" w14:textId="661D5DDF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8E5B" w14:textId="77777777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34FE" w14:textId="77777777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7716B861" w14:textId="77777777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3DAC65B6" w14:textId="77777777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19C6D65B" w14:textId="77777777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 Grg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A0F5C" w14:textId="77777777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  <w:p w14:paraId="0ECC465E" w14:textId="77777777" w:rsidR="008938E7" w:rsidRPr="0034778E" w:rsidRDefault="008938E7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4DB4470F" w14:textId="5AB52B1C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8938E7" w:rsidRPr="0034778E" w14:paraId="403D1638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7204" w14:textId="77777777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E7B5" w14:textId="0FA7157D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7   Drugi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5F0" w14:textId="22558AA0" w:rsidR="008938E7" w:rsidRPr="0034778E" w:rsidRDefault="008938E7" w:rsidP="00B2253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F4F5" w14:textId="77777777" w:rsidR="008938E7" w:rsidRPr="0034778E" w:rsidRDefault="008938E7" w:rsidP="008938E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0E385F2E" w14:textId="77777777" w:rsidR="008938E7" w:rsidRPr="0034778E" w:rsidRDefault="008938E7" w:rsidP="008938E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23A82B13" w14:textId="77777777" w:rsidR="008938E7" w:rsidRPr="0034778E" w:rsidRDefault="008938E7" w:rsidP="008938E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55592A90" w14:textId="058936B2" w:rsidR="008938E7" w:rsidRPr="0034778E" w:rsidRDefault="008938E7" w:rsidP="008938E7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 Grg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B240" w14:textId="7343C89B" w:rsidR="008938E7" w:rsidRPr="0034778E" w:rsidRDefault="008938E7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</w:tc>
      </w:tr>
      <w:tr w:rsidR="007C5195" w:rsidRPr="0034778E" w14:paraId="36E307BC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8EFA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iolo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DB7F" w14:textId="77777777" w:rsidR="007C5195" w:rsidRPr="0034778E" w:rsidRDefault="007C5195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IOLOGIJA 7 –udžbenik iz biologije za 7 razred OŠ</w:t>
            </w:r>
          </w:p>
          <w:p w14:paraId="2C446656" w14:textId="77777777" w:rsidR="007C5195" w:rsidRPr="0034778E" w:rsidRDefault="007C5195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CADB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16B1" w14:textId="77777777" w:rsidR="007C5195" w:rsidRPr="0034778E" w:rsidRDefault="007C5195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2D8043B1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rijana Bastić,Valerija Begić,Ana Bakarić,Bernarda Kralj Golub,Julijana Madaj Prp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AA67" w14:textId="6B8F6F9C" w:rsidR="007C5195" w:rsidRPr="0034778E" w:rsidRDefault="000D0D9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7C5195" w:rsidRPr="0034778E" w14:paraId="79F0F0C2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397C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FEB4" w14:textId="77777777" w:rsidR="007C5195" w:rsidRDefault="007C5195" w:rsidP="007C5195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IJA 7-radna bilježnica   iz biologije za 7 razred OŠ</w:t>
            </w:r>
          </w:p>
          <w:p w14:paraId="3570320C" w14:textId="77777777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D4B2" w14:textId="74730282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7DD" w14:textId="77777777" w:rsidR="007C5195" w:rsidRDefault="007C5195" w:rsidP="007C5195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34B87E71" w14:textId="70191064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arijana Bastić,Valerija Begić,Ana Bakarić,Bernarda Kralj Golub,Julijana Madaj Prp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7D5C" w14:textId="25FB7B33" w:rsidR="007C5195" w:rsidRPr="0034778E" w:rsidRDefault="000D0D9C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0D0D9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7C5195" w:rsidRPr="0034778E" w14:paraId="79D92FCD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9ABA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em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ACD4" w14:textId="77777777" w:rsidR="007C5195" w:rsidRPr="0034778E" w:rsidRDefault="007C5195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EMIJA 7 –udžbenik iz kemije za 7 razred OŠ</w:t>
            </w:r>
          </w:p>
          <w:p w14:paraId="0DCB4A5D" w14:textId="77777777" w:rsidR="007C5195" w:rsidRPr="0034778E" w:rsidRDefault="007C5195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8350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A7061" w14:textId="77777777" w:rsidR="007C5195" w:rsidRPr="0034778E" w:rsidRDefault="007C5195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47E5E452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irela Mamić,D.Mrvoš-Sermek,Veronika Peradinović,Nikolina Rib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08A3" w14:textId="468B8C69" w:rsidR="007C5195" w:rsidRPr="0034778E" w:rsidRDefault="000D0D9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7C5195" w:rsidRPr="0034778E" w14:paraId="19D27CB7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94DE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17E9" w14:textId="77777777" w:rsidR="007C5195" w:rsidRDefault="007C5195" w:rsidP="007C5195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IJA 7-radna bilježnica iz kemije za 7 razred OŠ</w:t>
            </w:r>
          </w:p>
          <w:p w14:paraId="77CFBF6B" w14:textId="77777777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639A" w14:textId="1A45ABAF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C07C" w14:textId="77777777" w:rsidR="007C5195" w:rsidRDefault="007C5195" w:rsidP="007C5195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35CD1557" w14:textId="49D7047A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irela Mamić,D.Mrvoš-Sermek,Veronika Peradinović,Nikolina Rib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70F7" w14:textId="1ED56F98" w:rsidR="007C5195" w:rsidRPr="0034778E" w:rsidRDefault="000D0D9C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0D0D9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7C5195" w:rsidRPr="0034778E" w14:paraId="715C621A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BC78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Fi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F7C7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FIZIKA 7 : udžbenik za istraživačku nastavu fizike u sedmom razredu osnovne š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338E6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AC4D0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anijela Takač, Sandra Ivković, Senada Tuhtan, Iva Petričević, Ivana Zakanji, Tanja Paris, Mijo Dropul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6A1C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FIL KLETT</w:t>
            </w:r>
          </w:p>
        </w:tc>
      </w:tr>
      <w:tr w:rsidR="007C5195" w:rsidRPr="0034778E" w14:paraId="4A377701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8C84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AE32" w14:textId="1226B319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FIZIKA 7, radna bilježnica i pribor za istraživačku nastavu fizike u sed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92F3" w14:textId="02FDAB6F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4580" w14:textId="3F3E03E2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ijo Dropuljić, Sandra Ivković, Tanja Paris, Iva Petričević, Danijela Takač, Senada Tuhtan, Ivana Zak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1572" w14:textId="4927C20D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Profil Klett d.o.o.</w:t>
            </w:r>
          </w:p>
        </w:tc>
      </w:tr>
      <w:tr w:rsidR="00C52C4C" w:rsidRPr="0034778E" w14:paraId="1420C6E8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668D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E04D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7C2D6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844D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te Birin, Abelina Finek, Darko Finek, Željko Holjevac, Maja Katušić, Tomislav Šarl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261DA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7C5195" w:rsidRPr="0034778E" w14:paraId="7B9F2C28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B7C89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6DD5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ZEMLJA 3, Udžbenik iz geografije za sed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6AF6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B0609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te Kožul, Silvija Krpes, Krunoslav Samardžić, Milan Vuk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3043" w14:textId="77777777" w:rsidR="007C5195" w:rsidRPr="0034778E" w:rsidRDefault="007C5195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7C5195" w:rsidRPr="0034778E" w14:paraId="6837BB7F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772D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EE77" w14:textId="376F554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E37B47">
              <w:t>Moja Zemlja 3, radna bilježnica iz geografije za sed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FB08" w14:textId="390CA1B5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5DC4" w14:textId="7F91555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952FE0">
              <w:t>Ane Kožul, Silvija Krpes, Krunoslav Samardžić, Milan Vuk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FC59" w14:textId="2BB5148B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7C5195" w:rsidRPr="0034778E" w14:paraId="3D0041A8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E378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C483D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tehnike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C173E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45926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18"/>
                <w:szCs w:val="18"/>
                <w:lang w:val="hr-HR" w:eastAsia="hr-HR"/>
              </w:rPr>
              <w:t>Dragan Stanojević, Vladimir Delić, Paolo Zenzerović, Marino Čikeš, Ivica Kolarić, Antun Ptičar</w:t>
            </w:r>
            <w:r w:rsidRPr="0034778E">
              <w:rPr>
                <w:rFonts w:eastAsia="Times New Roman" w:cstheme="minorHAns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E66A" w14:textId="30AA6645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Š</w:t>
            </w:r>
            <w:r w:rsidRPr="0034778E">
              <w:rPr>
                <w:rFonts w:eastAsia="Times New Roman" w:cstheme="minorHAnsi"/>
                <w:lang w:val="hr-HR" w:eastAsia="hr-HR"/>
              </w:rPr>
              <w:t>K</w:t>
            </w:r>
          </w:p>
        </w:tc>
      </w:tr>
      <w:tr w:rsidR="007C5195" w:rsidRPr="0034778E" w14:paraId="23D0FC9A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1FB8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A018" w14:textId="1517960F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B926" w14:textId="5A92156B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A72B" w14:textId="0D736741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Dragan Stanojević, Vladimir Delić, Paolo Zenzerović, Marino Čikeš, Ivica Kolarić, Antun Ptičar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F796" w14:textId="1F4CCE28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ŠK</w:t>
            </w:r>
          </w:p>
        </w:tc>
      </w:tr>
      <w:tr w:rsidR="007C5195" w:rsidRPr="0034778E" w14:paraId="24188906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9901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1A670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eka je Bog prvi, udžbenik za katolički vjeronauk 7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DFD2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398E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osip Periš, Marina Šimić, Ivana Per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1D440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</w:p>
        </w:tc>
      </w:tr>
      <w:tr w:rsidR="007C5195" w:rsidRPr="0034778E" w14:paraId="1DDBD094" w14:textId="77777777" w:rsidTr="000D0D9C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62A0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7DDA" w14:textId="77777777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E IT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D2FD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EFA1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laženka Rihter, Dragica Rade, Karmen Toić Dlačić, Siniša Topić, Luka Novaković, Domagoj Bujadinović, Tomislav Pandu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C469" w14:textId="2CD5656A" w:rsidR="007C5195" w:rsidRPr="0034778E" w:rsidRDefault="000D0D9C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7C5195" w:rsidRPr="0034778E" w14:paraId="443C6A1E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8ED7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961D" w14:textId="77777777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ernen und Spielen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49F5E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A1E8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vana Vajda</w:t>
            </w:r>
          </w:p>
          <w:p w14:paraId="129A0312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arin Nigl</w:t>
            </w:r>
          </w:p>
          <w:p w14:paraId="39748F73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Matolek Ves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F450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7C5195" w:rsidRPr="0034778E" w14:paraId="63C7F510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EFBC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BE16" w14:textId="6D739FB6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Lernen und Spielen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3413" w14:textId="73DA2311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8DD3" w14:textId="5E103A24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Ivana Vajda, Karin Nigl, Gordana Matolek Ves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B816" w14:textId="2F9361C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LFA d.d.</w:t>
            </w:r>
          </w:p>
        </w:tc>
      </w:tr>
    </w:tbl>
    <w:p w14:paraId="5CBFDE8F" w14:textId="77777777" w:rsidR="00C52C4C" w:rsidRPr="0034778E" w:rsidRDefault="00C52C4C" w:rsidP="00C52C4C">
      <w:pPr>
        <w:rPr>
          <w:rFonts w:cstheme="minorHAnsi"/>
        </w:rPr>
      </w:pPr>
    </w:p>
    <w:p w14:paraId="47C9EFBC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>8. razred osnovne ško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539"/>
        <w:gridCol w:w="1215"/>
        <w:gridCol w:w="2970"/>
        <w:gridCol w:w="1279"/>
      </w:tblGrid>
      <w:tr w:rsidR="00C52C4C" w:rsidRPr="0034778E" w14:paraId="41CCE4FD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ECB2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23A2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D5D1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9635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3C94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9A44B1" w:rsidRPr="0034778E" w14:paraId="12819198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994F9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1736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naga riječi 8</w:t>
            </w:r>
          </w:p>
          <w:p w14:paraId="4E6824BE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š hrvatski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7AB9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BBAF" w14:textId="77777777" w:rsidR="009A44B1" w:rsidRPr="0034778E" w:rsidRDefault="009A44B1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ita Šojat</w:t>
            </w:r>
          </w:p>
          <w:p w14:paraId="0663166C" w14:textId="77777777" w:rsidR="009A44B1" w:rsidRPr="0034778E" w:rsidRDefault="009A44B1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ita Šoj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FEBCD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  <w:p w14:paraId="54E5E4A6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</w:tc>
      </w:tr>
      <w:tr w:rsidR="009A44B1" w:rsidRPr="0034778E" w14:paraId="6CD9BD2F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A308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88E0" w14:textId="77777777" w:rsidR="009A44B1" w:rsidRDefault="009A44B1" w:rsidP="009A44B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š hrvatski 8</w:t>
            </w:r>
          </w:p>
          <w:p w14:paraId="3F0A2314" w14:textId="79263732" w:rsidR="009A44B1" w:rsidRPr="009A44B1" w:rsidRDefault="009A44B1" w:rsidP="009A44B1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8073" w14:textId="57D56366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</w:t>
            </w:r>
            <w:r>
              <w:rPr>
                <w:rFonts w:eastAsia="Calibri" w:cstheme="minorHAnsi"/>
              </w:rPr>
              <w:t>r</w:t>
            </w:r>
            <w:r w:rsidRPr="0034778E">
              <w:rPr>
                <w:rFonts w:eastAsia="Calibri" w:cstheme="minorHAnsi"/>
              </w:rPr>
              <w:t>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0FB2" w14:textId="77777777" w:rsidR="009A44B1" w:rsidRDefault="009A44B1" w:rsidP="009A44B1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ta Šojat, Vjekoslava Hrastović, Nada Marguš</w:t>
            </w:r>
          </w:p>
          <w:p w14:paraId="5F7C7F83" w14:textId="4A20770B" w:rsidR="009A44B1" w:rsidRPr="009A44B1" w:rsidRDefault="009A44B1" w:rsidP="009A44B1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FCF1" w14:textId="77777777" w:rsidR="009A44B1" w:rsidRDefault="009A44B1" w:rsidP="009A44B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Školska knjiga</w:t>
            </w:r>
          </w:p>
          <w:p w14:paraId="4634A639" w14:textId="698BFFEB" w:rsidR="009A44B1" w:rsidRPr="009A44B1" w:rsidRDefault="009A44B1" w:rsidP="009A44B1">
            <w:pPr>
              <w:spacing w:after="240"/>
            </w:pPr>
          </w:p>
        </w:tc>
      </w:tr>
      <w:tr w:rsidR="009A44B1" w:rsidRPr="0034778E" w14:paraId="39807E65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110C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854" w14:textId="6A27F1EE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Lektira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B8BB" w14:textId="1DE4EC57" w:rsidR="009A44B1" w:rsidRPr="0034778E" w:rsidRDefault="009A44B1" w:rsidP="00B2253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AC17" w14:textId="1AFBB3A8" w:rsidR="009A44B1" w:rsidRPr="0034778E" w:rsidRDefault="009A44B1" w:rsidP="00B2253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arko Brajković, Zvjezdana Sikra-Golemac, Tanja Galju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8CC8" w14:textId="335D6030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Školska knjiga</w:t>
            </w:r>
          </w:p>
        </w:tc>
      </w:tr>
      <w:tr w:rsidR="00C52C4C" w:rsidRPr="0034778E" w14:paraId="2802AC65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2D2B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7FE6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i krug 8, udžbenik glazbene kulture za 8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53A6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0F0E1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Ružica Ambruš-Kiš</w:t>
            </w:r>
          </w:p>
          <w:p w14:paraId="2835BEF5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Tomislav Seletković</w:t>
            </w:r>
          </w:p>
          <w:p w14:paraId="30EB80F7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Zrinka Šimu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53E7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fil Klett d. o. o. </w:t>
            </w:r>
          </w:p>
        </w:tc>
      </w:tr>
      <w:tr w:rsidR="009A44B1" w:rsidRPr="0034778E" w14:paraId="489FA53F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729D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5B54B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e boje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EA4A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163C" w14:textId="77777777" w:rsidR="009A44B1" w:rsidRPr="0034778E" w:rsidRDefault="009A44B1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iroslav Huz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F7A6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</w:tc>
      </w:tr>
      <w:tr w:rsidR="009A44B1" w:rsidRPr="0034778E" w14:paraId="42967255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8DD7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7947" w14:textId="77777777" w:rsidR="009A44B1" w:rsidRDefault="009A44B1" w:rsidP="009A44B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jetnost i ja</w:t>
            </w:r>
          </w:p>
          <w:p w14:paraId="628B4579" w14:textId="4EB37674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Likovna mapa za 7.i8. 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108" w14:textId="15F9AC16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DCDD" w14:textId="77777777" w:rsidR="009A44B1" w:rsidRPr="0034778E" w:rsidRDefault="009A44B1" w:rsidP="009A44B1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E386" w14:textId="55D41BED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Školska knjiga</w:t>
            </w:r>
          </w:p>
        </w:tc>
      </w:tr>
      <w:tr w:rsidR="00C52C4C" w:rsidRPr="0034778E" w14:paraId="3C0F9D3A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4B2A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5F964" w14:textId="3142697D" w:rsidR="00C52C4C" w:rsidRPr="0034778E" w:rsidRDefault="002849FC" w:rsidP="002849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Right on! 4,  udžbenik  iz engleskog jezika za 8. razred osnovne škole, 8.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D400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3590" w14:textId="49DFA518" w:rsidR="00C52C4C" w:rsidRPr="0034778E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AEEE" w14:textId="5DCAE7B2" w:rsidR="00C52C4C" w:rsidRPr="0034778E" w:rsidRDefault="002849F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2849F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C52C4C" w:rsidRPr="0034778E" w14:paraId="7F3B0FA3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9FD3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32EC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8   Prvi dio</w:t>
            </w:r>
          </w:p>
          <w:p w14:paraId="75D5786D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1979F765" w14:textId="3CC843D9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92AA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B6DB4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47BC8C99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276AAD5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4287A6D6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323C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  <w:p w14:paraId="604C2779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64933A93" w14:textId="419887F9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9A44B1" w:rsidRPr="0034778E" w14:paraId="60F07CD6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5CF8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7914" w14:textId="69DFA7E2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8   Drugi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A5B8" w14:textId="1B6482A7" w:rsidR="009A44B1" w:rsidRPr="0034778E" w:rsidRDefault="009A44B1" w:rsidP="00B2253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CE94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5039D297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5550D37E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4CD85930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5C02" w14:textId="13A53812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</w:tc>
      </w:tr>
      <w:tr w:rsidR="009A44B1" w:rsidRPr="0034778E" w14:paraId="4E8503F3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3D22F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iolo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31331" w14:textId="77777777" w:rsidR="009A44B1" w:rsidRPr="0034778E" w:rsidRDefault="009A44B1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IOLOGIJA 8 –udžbenik iz biologije za 8 razred OŠ</w:t>
            </w:r>
          </w:p>
          <w:p w14:paraId="26740888" w14:textId="77777777" w:rsidR="009A44B1" w:rsidRPr="0034778E" w:rsidRDefault="009A44B1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190E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0B26" w14:textId="77777777" w:rsidR="009A44B1" w:rsidRPr="0034778E" w:rsidRDefault="009A44B1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03C67B36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rijana Bastić,Valerija Begić,Ana Bakarić ,Julijana Madaj Prp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8840" w14:textId="63F4183C" w:rsidR="009A44B1" w:rsidRPr="0034778E" w:rsidRDefault="000D0D9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9A44B1" w:rsidRPr="0034778E" w14:paraId="38DF2476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7DC6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EFF3" w14:textId="77777777" w:rsidR="009A44B1" w:rsidRDefault="009A44B1" w:rsidP="009A44B1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IJA 8 –radna bilježnica iz biologije za 8 razred OŠ</w:t>
            </w:r>
          </w:p>
          <w:p w14:paraId="5B9B1DD3" w14:textId="77777777" w:rsidR="009A44B1" w:rsidRPr="0034778E" w:rsidRDefault="009A44B1" w:rsidP="009A44B1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FC18" w14:textId="40BABEDE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845F5" w14:textId="77777777" w:rsidR="009A44B1" w:rsidRDefault="009A44B1" w:rsidP="009A44B1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277B19C2" w14:textId="600077BB" w:rsidR="009A44B1" w:rsidRPr="0034778E" w:rsidRDefault="009A44B1" w:rsidP="009A44B1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arijana Bastić,Valerija Begić,Ana Bakarić,Bernarda Kralj Golub,Julijana Madaj Prp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F6AD" w14:textId="1D2CF73B" w:rsidR="009A44B1" w:rsidRPr="0034778E" w:rsidRDefault="000D0D9C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0D0D9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9A44B1" w:rsidRPr="0034778E" w14:paraId="6362D52B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4F20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em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97443" w14:textId="77777777" w:rsidR="009A44B1" w:rsidRPr="0034778E" w:rsidRDefault="009A44B1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EMIJA 8 –udžbenik iz kemije za 8 razred OŠ</w:t>
            </w:r>
          </w:p>
          <w:p w14:paraId="771E0EEB" w14:textId="77777777" w:rsidR="009A44B1" w:rsidRPr="0034778E" w:rsidRDefault="009A44B1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52BE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2926" w14:textId="77777777" w:rsidR="009A44B1" w:rsidRPr="0034778E" w:rsidRDefault="009A44B1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2EE586C0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irela Mamić,D.Mrvoš-Sermek,Veronika Peradinović,Nikolina Rib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3577" w14:textId="037EE5B4" w:rsidR="009A44B1" w:rsidRPr="0034778E" w:rsidRDefault="000D0D9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0D0D9C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fa d.d.</w:t>
            </w:r>
          </w:p>
        </w:tc>
      </w:tr>
      <w:tr w:rsidR="009A44B1" w:rsidRPr="0034778E" w14:paraId="3070D238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4F00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A94B" w14:textId="77777777" w:rsidR="009A44B1" w:rsidRDefault="009A44B1" w:rsidP="009A44B1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IJA 8 –radna bilježnica iz kemije za 8 razred OŠ</w:t>
            </w:r>
          </w:p>
          <w:p w14:paraId="7563771B" w14:textId="77777777" w:rsidR="009A44B1" w:rsidRPr="0034778E" w:rsidRDefault="009A44B1" w:rsidP="009A44B1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4B49" w14:textId="30750C2C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EC92" w14:textId="77777777" w:rsidR="009A44B1" w:rsidRDefault="009A44B1" w:rsidP="009A44B1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5B9DE864" w14:textId="5201499F" w:rsidR="009A44B1" w:rsidRPr="0034778E" w:rsidRDefault="009A44B1" w:rsidP="009A44B1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irela Mamić,D.Mrvoš-Sermek,Veronika Peradinović,Nikolina Rib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18FF" w14:textId="6181D284" w:rsidR="009A44B1" w:rsidRPr="0034778E" w:rsidRDefault="000D0D9C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0D0D9C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9A44B1" w:rsidRPr="0034778E" w14:paraId="3ACBA28E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C2A3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Fi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D642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FIZIKA 8 : udžbenik za istraživačku nastavu fizike u osmom razredu osnovne š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8329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85EE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anijela Takač, Sandra Ivković, Senada Tuhtan, Iva Petričević, Ivana Zakanji, Tanja Paris, Mijo Dropul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59A42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fil Klett</w:t>
            </w:r>
          </w:p>
        </w:tc>
      </w:tr>
      <w:tr w:rsidR="009A44B1" w:rsidRPr="0034778E" w14:paraId="43B5D331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1501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688F" w14:textId="714DF06C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FIZIKA 8, radna bilježnica i pribor za istraživačku nastavu fizike u os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FB55" w14:textId="3E99F0D5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CD5D" w14:textId="5610EBAD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ijo Dropuljić, Sandra Ivković, Tanja Paris, Iva Petričević, Danijela Takač, Senada Tuhtan, Ivana Zak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2854" w14:textId="622E4096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Profil Klett d.o.o.</w:t>
            </w:r>
          </w:p>
        </w:tc>
      </w:tr>
      <w:tr w:rsidR="00C52C4C" w:rsidRPr="0034778E" w14:paraId="056F6499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8047E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269E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7B3A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3543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r.sc. Ante Nazor, dr.sc.Nikica Barić, Ivan Brigović prof., Zaviša Kačić Alesić prof. Mira Racić prof. Zrinka Racić pro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3955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9A44B1" w:rsidRPr="0034778E" w14:paraId="36B8207F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F895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2C0B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ZEMLJA 4, Udžbenik iz geografije za os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7983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766D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te Kožul, Silvija Krpes, Krunoslav Samardžić, Milan Vuk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F34A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9A44B1" w:rsidRPr="0034778E" w14:paraId="4EE5CA62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2E9B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45A4" w14:textId="77777777" w:rsidR="009A44B1" w:rsidRPr="009A44B1" w:rsidRDefault="009A44B1" w:rsidP="009A44B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44B1">
              <w:rPr>
                <w:color w:val="000000"/>
                <w:sz w:val="22"/>
                <w:szCs w:val="22"/>
              </w:rPr>
              <w:t>Moja Zemlja 4, radna bilježnica iz geografije za osmi razred osnovne škole </w:t>
            </w:r>
          </w:p>
          <w:p w14:paraId="6B60C367" w14:textId="77777777" w:rsidR="009A44B1" w:rsidRPr="009A44B1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311D" w14:textId="47216AC1" w:rsidR="009A44B1" w:rsidRPr="009A44B1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  <w:r w:rsidRPr="009A44B1">
              <w:rPr>
                <w:rFonts w:eastAsia="Calibri"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E0DD" w14:textId="77777777" w:rsidR="009A44B1" w:rsidRPr="009A44B1" w:rsidRDefault="009A44B1" w:rsidP="009A44B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44B1">
              <w:rPr>
                <w:color w:val="000000"/>
                <w:sz w:val="22"/>
                <w:szCs w:val="22"/>
              </w:rPr>
              <w:t>Ante Kožul, Silvija Krpes, Krunoslav Samardžić </w:t>
            </w:r>
          </w:p>
          <w:p w14:paraId="65AA188C" w14:textId="77777777" w:rsidR="009A44B1" w:rsidRPr="009A44B1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C2B" w14:textId="459A73BC" w:rsidR="009A44B1" w:rsidRPr="009A44B1" w:rsidRDefault="000D0D9C" w:rsidP="000D0D9C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</w:rPr>
            </w:pPr>
            <w:r w:rsidRPr="000D0D9C">
              <w:rPr>
                <w:rFonts w:cstheme="minorHAnsi"/>
              </w:rPr>
              <w:t>Alfa d.d.</w:t>
            </w:r>
          </w:p>
        </w:tc>
      </w:tr>
      <w:tr w:rsidR="009A44B1" w:rsidRPr="0034778E" w14:paraId="45FBBF99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84F9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2051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tehnike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B7CA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9DAC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rino Čikeš,Vladimir Delić,Ivica Kolarić, Dragan Stanojević, Paolo Zenzerovi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886D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</w:t>
            </w:r>
          </w:p>
        </w:tc>
      </w:tr>
      <w:tr w:rsidR="009A44B1" w:rsidRPr="0034778E" w14:paraId="43F297E6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4DE1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8867" w14:textId="5679F10F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Svijet tehnike 8, radni materijali za izvođenje vježbi i praktičnog rada u tehničkoj kultur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C52F" w14:textId="2A6B79F8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A03F" w14:textId="6CBB0B19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Marino Čikeš, Vladimir Delić, Ivica Kolarić, Dragan Stanojević, Paolo Zenzerovi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7A9C" w14:textId="5EA5BA3D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ŠK</w:t>
            </w:r>
          </w:p>
        </w:tc>
      </w:tr>
      <w:tr w:rsidR="00C52C4C" w:rsidRPr="0034778E" w14:paraId="557867E1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301D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CB915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U korak s Isusom, udžbenik za katolički vjeronauk 8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075D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3F20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osip Periš, Marina Šimić, Ivana Per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54E9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  <w:r w:rsidRPr="0034778E">
              <w:rPr>
                <w:rFonts w:eastAsia="Times New Roman" w:cstheme="minorHAnsi"/>
                <w:lang w:val="hr-HR" w:eastAsia="hr-HR"/>
              </w:rPr>
              <w:tab/>
            </w:r>
          </w:p>
        </w:tc>
      </w:tr>
      <w:tr w:rsidR="00C52C4C" w:rsidRPr="0034778E" w14:paraId="2ADF1CD1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F889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526C" w14:textId="77777777" w:rsidR="00C52C4C" w:rsidRPr="0034778E" w:rsidRDefault="00C52C4C" w:rsidP="00B225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#MOJPORTAL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CAFB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DF8B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gdalena Babić, Nikolina Bubica, Zoran Dimovski, Stanko Leko, Nikola Mihočka, Ivana Ružić, Mario Stančić, Branko Vej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A1C1" w14:textId="77777777" w:rsidR="00C52C4C" w:rsidRPr="0034778E" w:rsidRDefault="00C52C4C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  <w:tr w:rsidR="009A44B1" w:rsidRPr="0034778E" w14:paraId="155742AD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13E24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42A0" w14:textId="77777777" w:rsidR="00A13A82" w:rsidRPr="00A13A82" w:rsidRDefault="00A13A82" w:rsidP="00A13A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A13A82">
              <w:rPr>
                <w:rFonts w:eastAsia="Times New Roman" w:cstheme="minorHAnsi"/>
                <w:sz w:val="24"/>
                <w:szCs w:val="24"/>
                <w:lang w:val="hr-HR" w:eastAsia="hr-HR"/>
              </w:rPr>
              <w:t>#DEUTSCH 5</w:t>
            </w:r>
          </w:p>
          <w:p w14:paraId="4999B81B" w14:textId="2888C9C5" w:rsidR="009A44B1" w:rsidRPr="0034778E" w:rsidRDefault="00A13A82" w:rsidP="00A13A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A13A82">
              <w:rPr>
                <w:rFonts w:eastAsia="Times New Roman" w:cstheme="minorHAnsi"/>
                <w:sz w:val="24"/>
                <w:szCs w:val="24"/>
                <w:lang w:val="hr-HR" w:eastAsia="hr-HR"/>
              </w:rPr>
              <w:t>radni udžbenik njemačkog jezika u osmom razredu osnovne škole, 5. godina učenja s dodatnim digitalnim sadržaj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B329" w14:textId="77777777" w:rsidR="009A44B1" w:rsidRPr="0034778E" w:rsidRDefault="009A44B1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C388" w14:textId="420EDBDE" w:rsidR="009A44B1" w:rsidRPr="0034778E" w:rsidRDefault="00A13A82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A13A82">
              <w:rPr>
                <w:rFonts w:eastAsia="Times New Roman" w:cstheme="minorHAnsi"/>
                <w:sz w:val="24"/>
                <w:szCs w:val="24"/>
                <w:lang w:val="hr-HR" w:eastAsia="hr-HR"/>
              </w:rPr>
              <w:t>Alexa Mathias, Jasmina Troha, Andrea Tuk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0570" w14:textId="7B7B78F2" w:rsidR="009A44B1" w:rsidRPr="0034778E" w:rsidRDefault="00A13A82" w:rsidP="00B225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A13A82">
              <w:rPr>
                <w:rFonts w:eastAsia="Times New Roman" w:cstheme="minorHAnsi"/>
                <w:sz w:val="24"/>
                <w:szCs w:val="24"/>
                <w:lang w:val="hr-HR" w:eastAsia="hr-HR"/>
              </w:rPr>
              <w:t>Školska knjiga d.d.</w:t>
            </w:r>
          </w:p>
        </w:tc>
      </w:tr>
      <w:tr w:rsidR="009A44B1" w:rsidRPr="0034778E" w14:paraId="09039F6B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31AE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C1CE" w14:textId="77777777" w:rsidR="00A13A82" w:rsidRPr="00A13A82" w:rsidRDefault="00A13A82" w:rsidP="00A13A82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A13A82">
              <w:rPr>
                <w:rFonts w:eastAsia="Times New Roman" w:cstheme="minorHAnsi"/>
                <w:lang w:val="hr-HR" w:eastAsia="hr-HR"/>
              </w:rPr>
              <w:t>#DEUTSCH 5</w:t>
            </w:r>
          </w:p>
          <w:p w14:paraId="1503C092" w14:textId="44F0B348" w:rsidR="009A44B1" w:rsidRPr="0034778E" w:rsidRDefault="00A13A82" w:rsidP="00A13A82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A13A82">
              <w:rPr>
                <w:rFonts w:eastAsia="Times New Roman" w:cstheme="minorHAnsi"/>
                <w:lang w:val="hr-HR" w:eastAsia="hr-HR"/>
              </w:rPr>
              <w:t>radna bilježnica za njemački jezik u osmom razredu osnovne škole, 5.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6B25" w14:textId="790C0418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3692" w14:textId="7AB0BAD2" w:rsidR="009A44B1" w:rsidRPr="0034778E" w:rsidRDefault="00A13A82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A13A82">
              <w:rPr>
                <w:rFonts w:eastAsia="Times New Roman" w:cstheme="minorHAnsi"/>
                <w:lang w:val="hr-HR" w:eastAsia="hr-HR"/>
              </w:rPr>
              <w:t>Alexa Mathias, Maja Engelsberger, Andrea Tuk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477F" w14:textId="256E7569" w:rsidR="009A44B1" w:rsidRPr="0034778E" w:rsidRDefault="00A13A82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A13A82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</w:tbl>
    <w:p w14:paraId="4FA5A809" w14:textId="77777777" w:rsidR="00C52C4C" w:rsidRPr="0034778E" w:rsidRDefault="00C52C4C" w:rsidP="00C52C4C">
      <w:pPr>
        <w:rPr>
          <w:rFonts w:cstheme="minorHAnsi"/>
        </w:rPr>
      </w:pPr>
    </w:p>
    <w:p w14:paraId="212C3C29" w14:textId="77777777" w:rsidR="00C52C4C" w:rsidRPr="0034778E" w:rsidRDefault="00C52C4C" w:rsidP="00C52C4C">
      <w:pPr>
        <w:rPr>
          <w:rFonts w:cstheme="minorHAnsi"/>
        </w:rPr>
      </w:pPr>
    </w:p>
    <w:p w14:paraId="79567F19" w14:textId="77777777" w:rsidR="005F75E9" w:rsidRDefault="005F75E9" w:rsidP="005F75E9">
      <w:pPr>
        <w:tabs>
          <w:tab w:val="left" w:pos="3780"/>
        </w:tabs>
      </w:pPr>
      <w:r>
        <w:lastRenderedPageBreak/>
        <w:tab/>
        <w:t>Članak 2.</w:t>
      </w:r>
    </w:p>
    <w:p w14:paraId="0656DF4B" w14:textId="77777777" w:rsidR="005F75E9" w:rsidRDefault="005F75E9" w:rsidP="005F75E9">
      <w:pPr>
        <w:tabs>
          <w:tab w:val="left" w:pos="3780"/>
        </w:tabs>
      </w:pPr>
      <w:r>
        <w:t>Ova Odluka o</w:t>
      </w:r>
      <w:r w:rsidR="00740C2D" w:rsidRPr="00740C2D">
        <w:t xml:space="preserve"> Konačnoj  listi odabranih udžbenika i pripadajućih dopunskih nastavnih sredstava prema odabiru stručnih aktiva u školi za OŠ Antun Gustav Matoš Tovarnik </w:t>
      </w:r>
      <w:r>
        <w:t xml:space="preserve"> stupa na snagu danom objave na oglasnoj ploči Škole.</w:t>
      </w:r>
    </w:p>
    <w:p w14:paraId="4DC0E170" w14:textId="77777777" w:rsidR="005F75E9" w:rsidRPr="005F75E9" w:rsidRDefault="005F75E9" w:rsidP="005F75E9"/>
    <w:p w14:paraId="7B95716E" w14:textId="77777777" w:rsidR="005F75E9" w:rsidRDefault="00740C2D">
      <w:r>
        <w:t xml:space="preserve">                                                                                            </w:t>
      </w:r>
      <w:r w:rsidRPr="00740C2D">
        <w:t>Ravnatelj</w:t>
      </w:r>
      <w:r>
        <w:t xml:space="preserve">ica </w:t>
      </w:r>
      <w:r w:rsidRPr="00740C2D">
        <w:t xml:space="preserve"> Škole:</w:t>
      </w:r>
      <w:r w:rsidR="00450CCE">
        <w:t xml:space="preserve"> </w:t>
      </w:r>
      <w:r w:rsidR="002E3135">
        <w:t>Ljiljana Bandić, dipl.uč.</w:t>
      </w:r>
    </w:p>
    <w:sectPr w:rsidR="005F75E9" w:rsidSect="001F3258">
      <w:pgSz w:w="12240" w:h="15840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DD8CF" w14:textId="77777777" w:rsidR="00807385" w:rsidRDefault="00807385" w:rsidP="001F3258">
      <w:pPr>
        <w:spacing w:after="0" w:line="240" w:lineRule="auto"/>
      </w:pPr>
      <w:r>
        <w:separator/>
      </w:r>
    </w:p>
  </w:endnote>
  <w:endnote w:type="continuationSeparator" w:id="0">
    <w:p w14:paraId="7544A7CB" w14:textId="77777777" w:rsidR="00807385" w:rsidRDefault="00807385" w:rsidP="001F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F0341" w14:textId="77777777" w:rsidR="00807385" w:rsidRDefault="00807385" w:rsidP="001F3258">
      <w:pPr>
        <w:spacing w:after="0" w:line="240" w:lineRule="auto"/>
      </w:pPr>
      <w:r>
        <w:separator/>
      </w:r>
    </w:p>
  </w:footnote>
  <w:footnote w:type="continuationSeparator" w:id="0">
    <w:p w14:paraId="29BFAE19" w14:textId="77777777" w:rsidR="00807385" w:rsidRDefault="00807385" w:rsidP="001F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15ED"/>
    <w:multiLevelType w:val="hybridMultilevel"/>
    <w:tmpl w:val="96420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904CE"/>
    <w:multiLevelType w:val="hybridMultilevel"/>
    <w:tmpl w:val="4F2836FA"/>
    <w:lvl w:ilvl="0" w:tplc="2398F8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A4F31"/>
    <w:multiLevelType w:val="hybridMultilevel"/>
    <w:tmpl w:val="7B863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E9"/>
    <w:rsid w:val="00026DF8"/>
    <w:rsid w:val="00037B66"/>
    <w:rsid w:val="00083F9F"/>
    <w:rsid w:val="0009091E"/>
    <w:rsid w:val="00092A4F"/>
    <w:rsid w:val="000D0D9C"/>
    <w:rsid w:val="000D1D37"/>
    <w:rsid w:val="000F5F93"/>
    <w:rsid w:val="00160463"/>
    <w:rsid w:val="001B769F"/>
    <w:rsid w:val="001D1812"/>
    <w:rsid w:val="001F3258"/>
    <w:rsid w:val="002004A4"/>
    <w:rsid w:val="002849FC"/>
    <w:rsid w:val="002E3135"/>
    <w:rsid w:val="002E466B"/>
    <w:rsid w:val="003A19E4"/>
    <w:rsid w:val="003F0AA2"/>
    <w:rsid w:val="004009FE"/>
    <w:rsid w:val="00405A6B"/>
    <w:rsid w:val="004079CA"/>
    <w:rsid w:val="00450CCE"/>
    <w:rsid w:val="004510FF"/>
    <w:rsid w:val="0047254B"/>
    <w:rsid w:val="00487F72"/>
    <w:rsid w:val="004A7D9C"/>
    <w:rsid w:val="004E17EC"/>
    <w:rsid w:val="00506F36"/>
    <w:rsid w:val="00543DE8"/>
    <w:rsid w:val="005E7295"/>
    <w:rsid w:val="005F75E9"/>
    <w:rsid w:val="006025B5"/>
    <w:rsid w:val="00634F38"/>
    <w:rsid w:val="00646782"/>
    <w:rsid w:val="006A620E"/>
    <w:rsid w:val="006A74A2"/>
    <w:rsid w:val="006D20C8"/>
    <w:rsid w:val="006F46DC"/>
    <w:rsid w:val="00740C2D"/>
    <w:rsid w:val="00761713"/>
    <w:rsid w:val="007B4CB6"/>
    <w:rsid w:val="007C5195"/>
    <w:rsid w:val="00807385"/>
    <w:rsid w:val="00833ECC"/>
    <w:rsid w:val="00863918"/>
    <w:rsid w:val="00865553"/>
    <w:rsid w:val="008938E7"/>
    <w:rsid w:val="008E09C0"/>
    <w:rsid w:val="008E3991"/>
    <w:rsid w:val="009105E1"/>
    <w:rsid w:val="00944DC2"/>
    <w:rsid w:val="00951446"/>
    <w:rsid w:val="009A44B1"/>
    <w:rsid w:val="00A01772"/>
    <w:rsid w:val="00A024F8"/>
    <w:rsid w:val="00A13A82"/>
    <w:rsid w:val="00A55B87"/>
    <w:rsid w:val="00A813D8"/>
    <w:rsid w:val="00AF08F5"/>
    <w:rsid w:val="00B02C1A"/>
    <w:rsid w:val="00B07CD7"/>
    <w:rsid w:val="00B21D11"/>
    <w:rsid w:val="00B2253B"/>
    <w:rsid w:val="00B43088"/>
    <w:rsid w:val="00B66AD4"/>
    <w:rsid w:val="00B835F3"/>
    <w:rsid w:val="00B958D1"/>
    <w:rsid w:val="00BC2383"/>
    <w:rsid w:val="00BD0CB9"/>
    <w:rsid w:val="00C52C4C"/>
    <w:rsid w:val="00C7206F"/>
    <w:rsid w:val="00C744D9"/>
    <w:rsid w:val="00CA095C"/>
    <w:rsid w:val="00CC21F1"/>
    <w:rsid w:val="00CC678B"/>
    <w:rsid w:val="00CF2EDA"/>
    <w:rsid w:val="00D044A3"/>
    <w:rsid w:val="00D04943"/>
    <w:rsid w:val="00D72BC9"/>
    <w:rsid w:val="00D94C1E"/>
    <w:rsid w:val="00DE51A5"/>
    <w:rsid w:val="00E31CA0"/>
    <w:rsid w:val="00ED23D6"/>
    <w:rsid w:val="00ED6201"/>
    <w:rsid w:val="00F40A2F"/>
    <w:rsid w:val="00F578BD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FD74"/>
  <w15:chartTrackingRefBased/>
  <w15:docId w15:val="{FEDE5A9B-22AC-4746-826E-55D1C376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DC2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2E3135"/>
    <w:pPr>
      <w:spacing w:after="0" w:line="240" w:lineRule="auto"/>
    </w:pPr>
    <w:rPr>
      <w:lang w:val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2E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E3135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1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258"/>
  </w:style>
  <w:style w:type="paragraph" w:styleId="Podnoje">
    <w:name w:val="footer"/>
    <w:basedOn w:val="Normal"/>
    <w:link w:val="PodnojeChar"/>
    <w:uiPriority w:val="99"/>
    <w:unhideWhenUsed/>
    <w:rsid w:val="001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258"/>
  </w:style>
  <w:style w:type="paragraph" w:styleId="StandardWeb">
    <w:name w:val="Normal (Web)"/>
    <w:basedOn w:val="Normal"/>
    <w:uiPriority w:val="99"/>
    <w:unhideWhenUsed/>
    <w:rsid w:val="00E3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tab-span">
    <w:name w:val="apple-tab-span"/>
    <w:basedOn w:val="Zadanifontodlomka"/>
    <w:rsid w:val="00D0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691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606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381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6933-D0D7-4A60-971D-4805E21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8</cp:revision>
  <cp:lastPrinted>2022-07-14T08:10:00Z</cp:lastPrinted>
  <dcterms:created xsi:type="dcterms:W3CDTF">2022-07-01T12:01:00Z</dcterms:created>
  <dcterms:modified xsi:type="dcterms:W3CDTF">2022-07-14T08:11:00Z</dcterms:modified>
</cp:coreProperties>
</file>